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14" w:rsidRPr="006A01BA" w:rsidRDefault="006A01BA" w:rsidP="006A01BA">
      <w:pPr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>Отчет</w:t>
      </w:r>
    </w:p>
    <w:p w:rsidR="00970CF2" w:rsidRPr="00970CF2" w:rsidRDefault="006A01BA" w:rsidP="00970CF2">
      <w:pPr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 xml:space="preserve">о реализации </w:t>
      </w:r>
      <w:r w:rsidR="00970CF2">
        <w:rPr>
          <w:b/>
          <w:sz w:val="28"/>
          <w:szCs w:val="28"/>
        </w:rPr>
        <w:t xml:space="preserve">муниципальной  программы </w:t>
      </w:r>
      <w:r w:rsidR="00970CF2" w:rsidRPr="001956FA">
        <w:rPr>
          <w:b/>
          <w:sz w:val="28"/>
        </w:rPr>
        <w:t xml:space="preserve">«Улучшение эксплуатационного состояния автомобильных дорог общего пользования местного значения Пинежского муниципального района </w:t>
      </w:r>
    </w:p>
    <w:p w:rsidR="00970CF2" w:rsidRPr="001956FA" w:rsidRDefault="00970CF2" w:rsidP="00970CF2">
      <w:pPr>
        <w:jc w:val="center"/>
        <w:rPr>
          <w:rFonts w:ascii="Times New Roman CYR" w:hAnsi="Times New Roman CYR"/>
          <w:b/>
          <w:sz w:val="28"/>
        </w:rPr>
      </w:pPr>
      <w:r w:rsidRPr="001956FA">
        <w:rPr>
          <w:b/>
          <w:sz w:val="28"/>
        </w:rPr>
        <w:t xml:space="preserve"> на 201</w:t>
      </w:r>
      <w:r w:rsidR="007B06BB">
        <w:rPr>
          <w:b/>
          <w:sz w:val="28"/>
        </w:rPr>
        <w:t>7</w:t>
      </w:r>
      <w:r w:rsidR="0013084F">
        <w:rPr>
          <w:b/>
          <w:sz w:val="28"/>
        </w:rPr>
        <w:t xml:space="preserve"> – 2022</w:t>
      </w:r>
      <w:r w:rsidRPr="001956FA">
        <w:rPr>
          <w:b/>
          <w:sz w:val="28"/>
        </w:rPr>
        <w:t xml:space="preserve"> годы»</w:t>
      </w:r>
    </w:p>
    <w:p w:rsidR="006A01BA" w:rsidRPr="006A01BA" w:rsidRDefault="006A01BA" w:rsidP="006A01BA">
      <w:pPr>
        <w:jc w:val="center"/>
        <w:rPr>
          <w:b/>
          <w:sz w:val="28"/>
          <w:szCs w:val="28"/>
        </w:rPr>
      </w:pPr>
    </w:p>
    <w:p w:rsidR="006A01BA" w:rsidRDefault="006A01BA"/>
    <w:p w:rsidR="00970CF2" w:rsidRPr="00970CF2" w:rsidRDefault="006A01BA" w:rsidP="00970CF2">
      <w:pPr>
        <w:rPr>
          <w:b/>
          <w:sz w:val="28"/>
        </w:rPr>
      </w:pPr>
      <w:r w:rsidRPr="006A01BA">
        <w:rPr>
          <w:sz w:val="28"/>
          <w:szCs w:val="28"/>
        </w:rPr>
        <w:t>1. Наименование   программы:</w:t>
      </w:r>
      <w:r w:rsidR="00970CF2">
        <w:rPr>
          <w:sz w:val="28"/>
          <w:szCs w:val="28"/>
        </w:rPr>
        <w:t xml:space="preserve"> </w:t>
      </w:r>
      <w:r w:rsidR="00970CF2" w:rsidRPr="00B96500">
        <w:rPr>
          <w:b/>
          <w:sz w:val="28"/>
        </w:rPr>
        <w:t xml:space="preserve"> </w:t>
      </w:r>
      <w:r w:rsidR="00970CF2" w:rsidRPr="00970CF2">
        <w:rPr>
          <w:b/>
          <w:sz w:val="28"/>
        </w:rPr>
        <w:t>Муниципальная программа  «Улучшение эксплуатационного состояния автомобильных дорог общего пользования местного значения Пинежского муниципального района  на 201</w:t>
      </w:r>
      <w:r w:rsidR="007B06BB">
        <w:rPr>
          <w:b/>
          <w:sz w:val="28"/>
        </w:rPr>
        <w:t>7</w:t>
      </w:r>
      <w:r w:rsidR="00970CF2" w:rsidRPr="00970CF2">
        <w:rPr>
          <w:b/>
          <w:sz w:val="28"/>
        </w:rPr>
        <w:t xml:space="preserve"> – 20</w:t>
      </w:r>
      <w:r w:rsidR="0013084F">
        <w:rPr>
          <w:b/>
          <w:sz w:val="28"/>
        </w:rPr>
        <w:t>22</w:t>
      </w:r>
      <w:r w:rsidR="00970CF2" w:rsidRPr="00970CF2">
        <w:rPr>
          <w:b/>
          <w:sz w:val="28"/>
        </w:rPr>
        <w:t xml:space="preserve"> годы»  (далее муниципальная программа)</w:t>
      </w:r>
    </w:p>
    <w:p w:rsidR="006A01BA" w:rsidRPr="006A01BA" w:rsidRDefault="006A01BA">
      <w:pPr>
        <w:rPr>
          <w:sz w:val="28"/>
          <w:szCs w:val="28"/>
        </w:rPr>
      </w:pPr>
    </w:p>
    <w:p w:rsidR="00970CF2" w:rsidRDefault="006A01BA" w:rsidP="00970CF2">
      <w:pPr>
        <w:rPr>
          <w:sz w:val="28"/>
        </w:rPr>
      </w:pPr>
      <w:r>
        <w:rPr>
          <w:sz w:val="28"/>
          <w:szCs w:val="28"/>
        </w:rPr>
        <w:t xml:space="preserve">Период отчетности: </w:t>
      </w:r>
      <w:r w:rsidRPr="006A01BA">
        <w:rPr>
          <w:b/>
          <w:sz w:val="28"/>
          <w:szCs w:val="28"/>
        </w:rPr>
        <w:t>201</w:t>
      </w:r>
      <w:r w:rsidR="00917ECD">
        <w:rPr>
          <w:b/>
          <w:sz w:val="28"/>
          <w:szCs w:val="28"/>
        </w:rPr>
        <w:t>9</w:t>
      </w:r>
      <w:r w:rsidRPr="006A01BA">
        <w:rPr>
          <w:b/>
          <w:sz w:val="28"/>
          <w:szCs w:val="28"/>
        </w:rPr>
        <w:t xml:space="preserve"> год</w:t>
      </w:r>
      <w:r w:rsidR="00970CF2" w:rsidRPr="00970CF2">
        <w:rPr>
          <w:sz w:val="28"/>
        </w:rPr>
        <w:t xml:space="preserve"> </w:t>
      </w:r>
    </w:p>
    <w:p w:rsidR="006A01BA" w:rsidRDefault="001638D4" w:rsidP="00EE6F4F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6A01BA" w:rsidRPr="00EE6F4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A01BA" w:rsidRPr="00EE6F4F">
        <w:rPr>
          <w:rFonts w:ascii="Times New Roman" w:hAnsi="Times New Roman" w:cs="Times New Roman"/>
          <w:b/>
          <w:sz w:val="28"/>
          <w:szCs w:val="28"/>
        </w:rPr>
        <w:t>дминистрация муници</w:t>
      </w:r>
      <w:r>
        <w:rPr>
          <w:rFonts w:ascii="Times New Roman" w:hAnsi="Times New Roman" w:cs="Times New Roman"/>
          <w:b/>
          <w:sz w:val="28"/>
          <w:szCs w:val="28"/>
        </w:rPr>
        <w:t>пального образования  «Пинежский</w:t>
      </w:r>
      <w:r w:rsidR="006A01BA" w:rsidRPr="00EE6F4F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»</w:t>
      </w:r>
    </w:p>
    <w:p w:rsidR="006A01BA" w:rsidRPr="006A01BA" w:rsidRDefault="006A01BA">
      <w:pPr>
        <w:rPr>
          <w:sz w:val="28"/>
          <w:szCs w:val="28"/>
        </w:rPr>
      </w:pPr>
    </w:p>
    <w:p w:rsidR="006A01BA" w:rsidRDefault="006A01BA">
      <w:pPr>
        <w:rPr>
          <w:sz w:val="28"/>
          <w:szCs w:val="28"/>
        </w:rPr>
      </w:pPr>
      <w:r>
        <w:rPr>
          <w:sz w:val="28"/>
          <w:szCs w:val="28"/>
        </w:rPr>
        <w:t>2. Общие сведения о реализации программы</w:t>
      </w:r>
    </w:p>
    <w:p w:rsidR="006A01BA" w:rsidRPr="006A01BA" w:rsidRDefault="006A01BA">
      <w:pPr>
        <w:rPr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0980"/>
      </w:tblGrid>
      <w:tr w:rsidR="00432200" w:rsidRPr="00DF6914">
        <w:tc>
          <w:tcPr>
            <w:tcW w:w="3888" w:type="dxa"/>
            <w:shd w:val="clear" w:color="auto" w:fill="auto"/>
          </w:tcPr>
          <w:p w:rsidR="00432200" w:rsidRPr="006A01BA" w:rsidRDefault="00D90ADF" w:rsidP="00163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</w:t>
            </w:r>
            <w:r w:rsidR="00432200" w:rsidRPr="006A01B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0980" w:type="dxa"/>
            <w:shd w:val="clear" w:color="auto" w:fill="auto"/>
          </w:tcPr>
          <w:p w:rsidR="001638D4" w:rsidRDefault="001638D4" w:rsidP="001638D4">
            <w:pPr>
              <w:ind w:firstLine="33"/>
              <w:rPr>
                <w:sz w:val="28"/>
              </w:rPr>
            </w:pPr>
            <w:r>
              <w:rPr>
                <w:sz w:val="28"/>
              </w:rPr>
              <w:t xml:space="preserve">Улучшение </w:t>
            </w:r>
            <w:proofErr w:type="gramStart"/>
            <w:r>
              <w:rPr>
                <w:sz w:val="28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>
              <w:rPr>
                <w:sz w:val="28"/>
              </w:rPr>
              <w:t xml:space="preserve">  </w:t>
            </w:r>
            <w:r w:rsidR="00E9371E">
              <w:rPr>
                <w:sz w:val="28"/>
              </w:rPr>
              <w:t>и улично-дорожной сети на территории Пинежского муниципального района</w:t>
            </w:r>
          </w:p>
          <w:p w:rsidR="00432200" w:rsidRPr="00BE6AF5" w:rsidRDefault="00432200" w:rsidP="001638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8D4" w:rsidRPr="00DF6914">
        <w:tc>
          <w:tcPr>
            <w:tcW w:w="3888" w:type="dxa"/>
            <w:shd w:val="clear" w:color="auto" w:fill="auto"/>
          </w:tcPr>
          <w:p w:rsidR="001638D4" w:rsidRPr="006A01BA" w:rsidRDefault="00D90ADF" w:rsidP="00163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 w:rsidR="001638D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0980" w:type="dxa"/>
            <w:shd w:val="clear" w:color="auto" w:fill="auto"/>
          </w:tcPr>
          <w:p w:rsidR="001638D4" w:rsidRPr="009310A5" w:rsidRDefault="001638D4" w:rsidP="00364175">
            <w:pPr>
              <w:ind w:firstLine="33"/>
              <w:rPr>
                <w:sz w:val="28"/>
              </w:rPr>
            </w:pPr>
            <w:r>
              <w:rPr>
                <w:sz w:val="28"/>
              </w:rPr>
              <w:t>Обеспечение безопасного, бесперебойного движения автотранспортных средств по автомобильным дорогам общего пользования местного значения  Пинежского муниципального района и сохранности сети этих дорог</w:t>
            </w:r>
          </w:p>
        </w:tc>
      </w:tr>
      <w:tr w:rsidR="001638D4" w:rsidRPr="00DF6914" w:rsidTr="00917ECD">
        <w:trPr>
          <w:trHeight w:val="699"/>
        </w:trPr>
        <w:tc>
          <w:tcPr>
            <w:tcW w:w="3888" w:type="dxa"/>
            <w:shd w:val="clear" w:color="auto" w:fill="auto"/>
          </w:tcPr>
          <w:p w:rsidR="001638D4" w:rsidRPr="006A01BA" w:rsidRDefault="001638D4" w:rsidP="00163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</w:t>
            </w:r>
            <w:r w:rsidR="00D90ADF">
              <w:rPr>
                <w:rFonts w:ascii="Times New Roman" w:hAnsi="Times New Roman" w:cs="Times New Roman"/>
                <w:sz w:val="28"/>
                <w:szCs w:val="28"/>
              </w:rPr>
              <w:t>дения о результатах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 за отчетный период</w:t>
            </w:r>
          </w:p>
        </w:tc>
        <w:tc>
          <w:tcPr>
            <w:tcW w:w="10980" w:type="dxa"/>
            <w:shd w:val="clear" w:color="auto" w:fill="auto"/>
          </w:tcPr>
          <w:p w:rsidR="00D90ADF" w:rsidRPr="00546698" w:rsidRDefault="00D90ADF" w:rsidP="001638D4">
            <w:pPr>
              <w:rPr>
                <w:sz w:val="28"/>
              </w:rPr>
            </w:pPr>
            <w:r w:rsidRPr="00546698">
              <w:rPr>
                <w:sz w:val="28"/>
              </w:rPr>
              <w:t>В ходе реализации муниципальной п</w:t>
            </w:r>
            <w:r w:rsidR="001B17AA" w:rsidRPr="00546698">
              <w:rPr>
                <w:sz w:val="28"/>
              </w:rPr>
              <w:t>рограммы за отчётный период 201</w:t>
            </w:r>
            <w:r w:rsidR="00917ECD">
              <w:rPr>
                <w:sz w:val="28"/>
              </w:rPr>
              <w:t>9</w:t>
            </w:r>
            <w:r w:rsidRPr="00546698">
              <w:rPr>
                <w:sz w:val="28"/>
              </w:rPr>
              <w:t xml:space="preserve"> года проведены следующие мероприятия:</w:t>
            </w:r>
          </w:p>
          <w:p w:rsidR="001638D4" w:rsidRPr="00546698" w:rsidRDefault="00D90ADF" w:rsidP="001638D4">
            <w:pPr>
              <w:rPr>
                <w:sz w:val="28"/>
              </w:rPr>
            </w:pPr>
            <w:r w:rsidRPr="00546698">
              <w:rPr>
                <w:sz w:val="28"/>
              </w:rPr>
              <w:t>- обеспечены</w:t>
            </w:r>
            <w:r w:rsidR="001638D4" w:rsidRPr="00546698">
              <w:rPr>
                <w:sz w:val="28"/>
              </w:rPr>
              <w:t xml:space="preserve"> ежегодн</w:t>
            </w:r>
            <w:r w:rsidR="001B17AA" w:rsidRPr="00546698">
              <w:rPr>
                <w:sz w:val="28"/>
              </w:rPr>
              <w:t xml:space="preserve">ые мероприятия по содержанию </w:t>
            </w:r>
            <w:r w:rsidR="00150F10" w:rsidRPr="00150F10">
              <w:rPr>
                <w:sz w:val="28"/>
              </w:rPr>
              <w:t>702</w:t>
            </w:r>
            <w:r w:rsidR="007B06BB" w:rsidRPr="00150F10">
              <w:rPr>
                <w:sz w:val="28"/>
              </w:rPr>
              <w:t>,</w:t>
            </w:r>
            <w:r w:rsidR="00150F10" w:rsidRPr="00150F10">
              <w:rPr>
                <w:sz w:val="28"/>
              </w:rPr>
              <w:t>280</w:t>
            </w:r>
            <w:r w:rsidR="001638D4" w:rsidRPr="00546698">
              <w:rPr>
                <w:sz w:val="28"/>
              </w:rPr>
              <w:t xml:space="preserve"> км</w:t>
            </w:r>
            <w:proofErr w:type="gramStart"/>
            <w:r w:rsidR="007B06BB" w:rsidRPr="00546698">
              <w:rPr>
                <w:sz w:val="28"/>
              </w:rPr>
              <w:t>.</w:t>
            </w:r>
            <w:proofErr w:type="gramEnd"/>
            <w:r w:rsidR="001638D4" w:rsidRPr="00546698">
              <w:rPr>
                <w:sz w:val="28"/>
              </w:rPr>
              <w:t xml:space="preserve"> </w:t>
            </w:r>
            <w:proofErr w:type="gramStart"/>
            <w:r w:rsidR="001638D4" w:rsidRPr="00546698">
              <w:rPr>
                <w:sz w:val="28"/>
              </w:rPr>
              <w:t>а</w:t>
            </w:r>
            <w:proofErr w:type="gramEnd"/>
            <w:r w:rsidR="001638D4" w:rsidRPr="00546698">
              <w:rPr>
                <w:sz w:val="28"/>
              </w:rPr>
              <w:t>втомобильных дорог общего пользования местного значения</w:t>
            </w:r>
            <w:r w:rsidR="006562FA" w:rsidRPr="00546698">
              <w:rPr>
                <w:sz w:val="28"/>
              </w:rPr>
              <w:t xml:space="preserve"> и улично-дорожной сети населённых пунктов </w:t>
            </w:r>
            <w:r w:rsidR="001638D4" w:rsidRPr="00546698">
              <w:rPr>
                <w:sz w:val="28"/>
              </w:rPr>
              <w:t xml:space="preserve"> Пинежского муниципального района;</w:t>
            </w:r>
          </w:p>
          <w:p w:rsidR="001638D4" w:rsidRPr="00546698" w:rsidRDefault="00D90ADF" w:rsidP="001638D4">
            <w:pPr>
              <w:rPr>
                <w:spacing w:val="-6"/>
                <w:sz w:val="28"/>
              </w:rPr>
            </w:pPr>
            <w:r w:rsidRPr="00546698">
              <w:rPr>
                <w:spacing w:val="-6"/>
                <w:sz w:val="28"/>
              </w:rPr>
              <w:t>- обеспечено</w:t>
            </w:r>
            <w:r w:rsidR="002B34F9" w:rsidRPr="00546698">
              <w:rPr>
                <w:spacing w:val="-6"/>
                <w:sz w:val="28"/>
              </w:rPr>
              <w:t xml:space="preserve"> </w:t>
            </w:r>
            <w:r w:rsidR="001638D4" w:rsidRPr="00546698">
              <w:rPr>
                <w:spacing w:val="-6"/>
                <w:sz w:val="28"/>
              </w:rPr>
              <w:t xml:space="preserve"> движение автотранспортных средств по автомобильным дорогам общего пользования местного значения Пинежского муниципального района в зимний период времени за счёт обустройства и содер</w:t>
            </w:r>
            <w:r w:rsidR="002B34F9" w:rsidRPr="00546698">
              <w:rPr>
                <w:spacing w:val="-6"/>
                <w:sz w:val="28"/>
              </w:rPr>
              <w:t xml:space="preserve">жания </w:t>
            </w:r>
            <w:r w:rsidR="001638D4" w:rsidRPr="00546698">
              <w:rPr>
                <w:spacing w:val="-6"/>
                <w:sz w:val="28"/>
              </w:rPr>
              <w:t xml:space="preserve"> </w:t>
            </w:r>
            <w:r w:rsidR="00B216BD" w:rsidRPr="00546698">
              <w:rPr>
                <w:spacing w:val="-6"/>
                <w:sz w:val="28"/>
              </w:rPr>
              <w:t>1</w:t>
            </w:r>
            <w:r w:rsidR="00FA7ECC">
              <w:rPr>
                <w:spacing w:val="-6"/>
                <w:sz w:val="28"/>
              </w:rPr>
              <w:t>0</w:t>
            </w:r>
            <w:r w:rsidR="001B17AA" w:rsidRPr="00546698">
              <w:rPr>
                <w:spacing w:val="-6"/>
                <w:sz w:val="28"/>
              </w:rPr>
              <w:t>-т</w:t>
            </w:r>
            <w:r w:rsidR="002B34F9" w:rsidRPr="00546698">
              <w:rPr>
                <w:spacing w:val="-6"/>
                <w:sz w:val="28"/>
              </w:rPr>
              <w:t xml:space="preserve">и </w:t>
            </w:r>
            <w:r w:rsidR="001638D4" w:rsidRPr="00546698">
              <w:rPr>
                <w:spacing w:val="-6"/>
                <w:sz w:val="28"/>
              </w:rPr>
              <w:t xml:space="preserve">ледовых переправ; </w:t>
            </w:r>
          </w:p>
          <w:p w:rsidR="00150F10" w:rsidRDefault="001638D4" w:rsidP="00150F10">
            <w:pPr>
              <w:rPr>
                <w:sz w:val="28"/>
              </w:rPr>
            </w:pPr>
            <w:r w:rsidRPr="00546698">
              <w:rPr>
                <w:spacing w:val="-6"/>
                <w:sz w:val="28"/>
              </w:rPr>
              <w:t xml:space="preserve"> </w:t>
            </w:r>
            <w:r w:rsidR="00150F10">
              <w:rPr>
                <w:sz w:val="28"/>
              </w:rPr>
              <w:t>- разработаны комплексные схемы организации дорожного движения (КСОДД) МО «Карпогорское», МО «Междуреченское», МО «Шилегское»;</w:t>
            </w:r>
          </w:p>
          <w:p w:rsidR="00150F10" w:rsidRPr="00150F10" w:rsidRDefault="007D7F66" w:rsidP="008C0938">
            <w:pPr>
              <w:rPr>
                <w:sz w:val="28"/>
              </w:rPr>
            </w:pPr>
            <w:r w:rsidRPr="00546698">
              <w:rPr>
                <w:sz w:val="28"/>
              </w:rPr>
              <w:t xml:space="preserve">- </w:t>
            </w:r>
            <w:r w:rsidR="002D7A61" w:rsidRPr="00546698">
              <w:rPr>
                <w:sz w:val="28"/>
              </w:rPr>
              <w:t xml:space="preserve">выполнен ремонт </w:t>
            </w:r>
            <w:r w:rsidR="00FA7ECC">
              <w:rPr>
                <w:sz w:val="28"/>
              </w:rPr>
              <w:t xml:space="preserve">автомобильных дорог в части тротуаров по </w:t>
            </w:r>
            <w:r w:rsidR="00FA7ECC" w:rsidRPr="00150F10">
              <w:rPr>
                <w:sz w:val="28"/>
              </w:rPr>
              <w:t>ул. Ленина, ул. Комарова</w:t>
            </w:r>
            <w:r w:rsidR="00917ECD" w:rsidRPr="00150F10">
              <w:rPr>
                <w:sz w:val="28"/>
              </w:rPr>
              <w:t xml:space="preserve">, </w:t>
            </w:r>
            <w:r w:rsidR="00917ECD" w:rsidRPr="00150F10">
              <w:rPr>
                <w:sz w:val="28"/>
              </w:rPr>
              <w:lastRenderedPageBreak/>
              <w:t xml:space="preserve">ул. Победы, ул. </w:t>
            </w:r>
            <w:proofErr w:type="spellStart"/>
            <w:r w:rsidR="00917ECD" w:rsidRPr="00150F10">
              <w:rPr>
                <w:sz w:val="28"/>
              </w:rPr>
              <w:t>Быстрова</w:t>
            </w:r>
            <w:proofErr w:type="spellEnd"/>
            <w:r w:rsidR="00917ECD" w:rsidRPr="00150F10">
              <w:rPr>
                <w:sz w:val="28"/>
              </w:rPr>
              <w:t>, ул. Кудрина, ул</w:t>
            </w:r>
            <w:proofErr w:type="gramStart"/>
            <w:r w:rsidR="00917ECD" w:rsidRPr="00150F10">
              <w:rPr>
                <w:sz w:val="28"/>
              </w:rPr>
              <w:t>.К</w:t>
            </w:r>
            <w:proofErr w:type="gramEnd"/>
            <w:r w:rsidR="00917ECD" w:rsidRPr="00150F10">
              <w:rPr>
                <w:sz w:val="28"/>
              </w:rPr>
              <w:t xml:space="preserve">олхозная, </w:t>
            </w:r>
            <w:r w:rsidR="00150F10" w:rsidRPr="00150F10">
              <w:rPr>
                <w:sz w:val="28"/>
              </w:rPr>
              <w:t xml:space="preserve">ул. Комсомольская, </w:t>
            </w:r>
          </w:p>
          <w:p w:rsidR="001638D4" w:rsidRPr="00150F10" w:rsidRDefault="00150F10" w:rsidP="008C0938">
            <w:pPr>
              <w:rPr>
                <w:sz w:val="28"/>
              </w:rPr>
            </w:pPr>
            <w:r w:rsidRPr="00150F10">
              <w:rPr>
                <w:sz w:val="28"/>
              </w:rPr>
              <w:t xml:space="preserve">ул. Пионерская, ул. Ф. Абрамова </w:t>
            </w:r>
            <w:r w:rsidR="00FA7ECC" w:rsidRPr="00150F10">
              <w:rPr>
                <w:sz w:val="28"/>
              </w:rPr>
              <w:t xml:space="preserve"> с. Карпогоры</w:t>
            </w:r>
            <w:r w:rsidR="002D7A61" w:rsidRPr="00150F10">
              <w:rPr>
                <w:sz w:val="28"/>
              </w:rPr>
              <w:t>;</w:t>
            </w:r>
          </w:p>
          <w:p w:rsidR="00237819" w:rsidRDefault="00917ECD" w:rsidP="00917ECD">
            <w:pPr>
              <w:rPr>
                <w:sz w:val="28"/>
              </w:rPr>
            </w:pPr>
            <w:r w:rsidRPr="00546698">
              <w:rPr>
                <w:sz w:val="28"/>
              </w:rPr>
              <w:t>- выполнен ремонт</w:t>
            </w:r>
            <w:r>
              <w:rPr>
                <w:sz w:val="28"/>
              </w:rPr>
              <w:t xml:space="preserve"> асфальтобетонного покрытия</w:t>
            </w:r>
            <w:r w:rsidRPr="00546698">
              <w:rPr>
                <w:sz w:val="28"/>
              </w:rPr>
              <w:t xml:space="preserve"> </w:t>
            </w:r>
            <w:r>
              <w:rPr>
                <w:sz w:val="28"/>
              </w:rPr>
              <w:t>на участках автомобильных дорог по ул. Ленина, ул. Ф. Абрамова, площадь перед Домом народного творчества  с. Карпогоры,</w:t>
            </w:r>
          </w:p>
          <w:p w:rsidR="00150F10" w:rsidRDefault="00150F10" w:rsidP="00917ECD">
            <w:pPr>
              <w:rPr>
                <w:sz w:val="28"/>
              </w:rPr>
            </w:pPr>
            <w:r>
              <w:rPr>
                <w:sz w:val="28"/>
              </w:rPr>
              <w:t>- разработаны 3 проекта по ремонту асфальтобетонного покрытия на участках автомобильных дорог с. Карпогоры,  проведена проверка достоверности сметной стоимости;</w:t>
            </w:r>
          </w:p>
          <w:p w:rsidR="00150F10" w:rsidRPr="00C01402" w:rsidRDefault="00150F10" w:rsidP="00917ECD">
            <w:pPr>
              <w:rPr>
                <w:sz w:val="28"/>
              </w:rPr>
            </w:pPr>
            <w:r>
              <w:rPr>
                <w:sz w:val="28"/>
              </w:rPr>
              <w:t xml:space="preserve">- проведено техническое обследование 2х мостов через р. </w:t>
            </w:r>
            <w:proofErr w:type="spellStart"/>
            <w:r>
              <w:rPr>
                <w:sz w:val="28"/>
              </w:rPr>
              <w:t>Соялка</w:t>
            </w:r>
            <w:proofErr w:type="spellEnd"/>
            <w:r>
              <w:rPr>
                <w:sz w:val="28"/>
              </w:rPr>
              <w:t xml:space="preserve">, р. </w:t>
            </w:r>
            <w:proofErr w:type="spellStart"/>
            <w:r>
              <w:rPr>
                <w:sz w:val="28"/>
              </w:rPr>
              <w:t>Нельнюга</w:t>
            </w:r>
            <w:proofErr w:type="spellEnd"/>
          </w:p>
        </w:tc>
      </w:tr>
      <w:tr w:rsidR="00C3468C" w:rsidRPr="00DF6914" w:rsidTr="00917ECD">
        <w:trPr>
          <w:trHeight w:val="699"/>
        </w:trPr>
        <w:tc>
          <w:tcPr>
            <w:tcW w:w="3888" w:type="dxa"/>
            <w:shd w:val="clear" w:color="auto" w:fill="auto"/>
          </w:tcPr>
          <w:p w:rsidR="00C3468C" w:rsidRPr="00C3468C" w:rsidRDefault="00C3468C" w:rsidP="00163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 об участии муниципального образования в отчетном периоде в реализации соответствующей программы Архангельской области</w:t>
            </w:r>
          </w:p>
        </w:tc>
        <w:tc>
          <w:tcPr>
            <w:tcW w:w="10980" w:type="dxa"/>
            <w:shd w:val="clear" w:color="auto" w:fill="auto"/>
          </w:tcPr>
          <w:p w:rsidR="00C3468C" w:rsidRPr="00546698" w:rsidRDefault="00C3468C" w:rsidP="00CB1E1B">
            <w:pPr>
              <w:jc w:val="both"/>
              <w:rPr>
                <w:sz w:val="28"/>
              </w:rPr>
            </w:pPr>
            <w:r w:rsidRPr="00546698">
              <w:rPr>
                <w:sz w:val="28"/>
                <w:szCs w:val="28"/>
              </w:rPr>
              <w:t xml:space="preserve">         </w:t>
            </w:r>
            <w:proofErr w:type="gramStart"/>
            <w:r w:rsidRPr="00546698">
              <w:rPr>
                <w:sz w:val="28"/>
                <w:szCs w:val="28"/>
              </w:rPr>
              <w:t xml:space="preserve">Соглашение о предоставлении субсидии на </w:t>
            </w:r>
            <w:proofErr w:type="spellStart"/>
            <w:r w:rsidRPr="00546698">
              <w:rPr>
                <w:sz w:val="28"/>
                <w:szCs w:val="28"/>
              </w:rPr>
              <w:t>софинансирование</w:t>
            </w:r>
            <w:proofErr w:type="spellEnd"/>
            <w:r w:rsidRPr="00546698">
              <w:rPr>
                <w:sz w:val="28"/>
                <w:szCs w:val="28"/>
              </w:rPr>
              <w:t xml:space="preserve"> дорожной деятельности в отношении автомобильных дорог общего пользования местного значения, капитального ремонта и ремонта дворовых территорий многоквартирных домов, проездов к дворовым территориям многоквартирных домов населённых пунктов № 02/ДФ от 22.03.2017 года, между Администрацией муниципального образования «Пинежский муниципальный район» и Министерством транспорта Архангельской области</w:t>
            </w:r>
            <w:r>
              <w:rPr>
                <w:sz w:val="28"/>
                <w:szCs w:val="28"/>
              </w:rPr>
              <w:t>, государственная программа</w:t>
            </w:r>
            <w:r w:rsidRPr="00B630B8">
              <w:rPr>
                <w:sz w:val="20"/>
              </w:rPr>
              <w:t xml:space="preserve"> </w:t>
            </w:r>
            <w:r w:rsidRPr="00C92D68">
              <w:rPr>
                <w:sz w:val="28"/>
                <w:szCs w:val="28"/>
              </w:rPr>
              <w:t>«Развитие транспортной сис</w:t>
            </w:r>
            <w:r>
              <w:rPr>
                <w:sz w:val="28"/>
                <w:szCs w:val="28"/>
              </w:rPr>
              <w:t>темы Архангельской области</w:t>
            </w:r>
            <w:r w:rsidRPr="00C92D6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</w:tr>
      <w:tr w:rsidR="001638D4" w:rsidRPr="00DF6914" w:rsidTr="00C3468C">
        <w:trPr>
          <w:trHeight w:val="2399"/>
        </w:trPr>
        <w:tc>
          <w:tcPr>
            <w:tcW w:w="3888" w:type="dxa"/>
            <w:shd w:val="clear" w:color="auto" w:fill="auto"/>
          </w:tcPr>
          <w:p w:rsidR="001638D4" w:rsidRPr="00E9371E" w:rsidRDefault="00C3468C" w:rsidP="00CB1E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ADF">
              <w:rPr>
                <w:rFonts w:ascii="Times New Roman" w:hAnsi="Times New Roman" w:cs="Times New Roman"/>
                <w:sz w:val="28"/>
                <w:szCs w:val="28"/>
              </w:rPr>
              <w:t>Сведения об  использовании  и  объемах  привлеченных  средств  федерального бюджета,    областного    бюджета,   районного 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жета и внебюджетных источников</w:t>
            </w:r>
          </w:p>
        </w:tc>
        <w:tc>
          <w:tcPr>
            <w:tcW w:w="10980" w:type="dxa"/>
            <w:shd w:val="clear" w:color="auto" w:fill="auto"/>
          </w:tcPr>
          <w:p w:rsidR="001638D4" w:rsidRPr="00546698" w:rsidRDefault="001638D4" w:rsidP="0075681B">
            <w:pPr>
              <w:jc w:val="both"/>
              <w:rPr>
                <w:sz w:val="28"/>
                <w:szCs w:val="28"/>
              </w:rPr>
            </w:pPr>
            <w:r w:rsidRPr="00546698">
              <w:rPr>
                <w:sz w:val="28"/>
                <w:szCs w:val="28"/>
              </w:rPr>
              <w:t xml:space="preserve">         </w:t>
            </w:r>
            <w:r w:rsidR="00194934" w:rsidRPr="00546698">
              <w:rPr>
                <w:sz w:val="28"/>
                <w:szCs w:val="28"/>
              </w:rPr>
              <w:t>На реализацию мероприятий муниципальной програм</w:t>
            </w:r>
            <w:r w:rsidR="006562FA" w:rsidRPr="00546698">
              <w:rPr>
                <w:sz w:val="28"/>
                <w:szCs w:val="28"/>
              </w:rPr>
              <w:t>мы в 201</w:t>
            </w:r>
            <w:r w:rsidR="00917ECD">
              <w:rPr>
                <w:sz w:val="28"/>
                <w:szCs w:val="28"/>
              </w:rPr>
              <w:t>9</w:t>
            </w:r>
            <w:r w:rsidRPr="00546698">
              <w:rPr>
                <w:sz w:val="28"/>
                <w:szCs w:val="28"/>
              </w:rPr>
              <w:t xml:space="preserve"> году направлены средства в о</w:t>
            </w:r>
            <w:r w:rsidR="007D5125" w:rsidRPr="00546698">
              <w:rPr>
                <w:sz w:val="28"/>
                <w:szCs w:val="28"/>
              </w:rPr>
              <w:t xml:space="preserve">бъеме </w:t>
            </w:r>
            <w:r w:rsidR="00C92D68">
              <w:rPr>
                <w:sz w:val="28"/>
                <w:szCs w:val="28"/>
              </w:rPr>
              <w:t>57993,9</w:t>
            </w:r>
            <w:r w:rsidRPr="00546698">
              <w:rPr>
                <w:sz w:val="28"/>
                <w:szCs w:val="28"/>
              </w:rPr>
              <w:t xml:space="preserve"> тыс. рублей, в том числе:</w:t>
            </w:r>
          </w:p>
          <w:p w:rsidR="00D05D6D" w:rsidRPr="00546698" w:rsidRDefault="00D05D6D" w:rsidP="0075681B">
            <w:pPr>
              <w:jc w:val="both"/>
              <w:rPr>
                <w:sz w:val="28"/>
                <w:szCs w:val="28"/>
              </w:rPr>
            </w:pPr>
            <w:r w:rsidRPr="00546698">
              <w:rPr>
                <w:sz w:val="28"/>
                <w:szCs w:val="28"/>
              </w:rPr>
              <w:t>из федеральн</w:t>
            </w:r>
            <w:r w:rsidR="00D66D06" w:rsidRPr="00546698">
              <w:rPr>
                <w:sz w:val="28"/>
                <w:szCs w:val="28"/>
              </w:rPr>
              <w:t xml:space="preserve">ого бюджета – </w:t>
            </w:r>
            <w:r w:rsidR="008C0938" w:rsidRPr="00546698">
              <w:rPr>
                <w:sz w:val="28"/>
                <w:szCs w:val="28"/>
              </w:rPr>
              <w:t>0,0</w:t>
            </w:r>
            <w:r w:rsidRPr="00546698">
              <w:rPr>
                <w:sz w:val="28"/>
                <w:szCs w:val="28"/>
              </w:rPr>
              <w:t xml:space="preserve"> тыс. рублей;</w:t>
            </w:r>
          </w:p>
          <w:p w:rsidR="001638D4" w:rsidRPr="00546698" w:rsidRDefault="00D66D06" w:rsidP="0075681B">
            <w:pPr>
              <w:jc w:val="both"/>
              <w:rPr>
                <w:sz w:val="28"/>
                <w:szCs w:val="28"/>
              </w:rPr>
            </w:pPr>
            <w:r w:rsidRPr="00546698">
              <w:rPr>
                <w:sz w:val="28"/>
                <w:szCs w:val="28"/>
              </w:rPr>
              <w:t xml:space="preserve">из областного бюджета – </w:t>
            </w:r>
            <w:r w:rsidR="00A7119C">
              <w:rPr>
                <w:sz w:val="28"/>
                <w:szCs w:val="28"/>
              </w:rPr>
              <w:t xml:space="preserve">11 </w:t>
            </w:r>
            <w:r w:rsidR="00C92D68">
              <w:rPr>
                <w:sz w:val="28"/>
                <w:szCs w:val="28"/>
              </w:rPr>
              <w:t>108</w:t>
            </w:r>
            <w:r w:rsidR="00A7119C">
              <w:rPr>
                <w:sz w:val="28"/>
                <w:szCs w:val="28"/>
              </w:rPr>
              <w:t>,</w:t>
            </w:r>
            <w:r w:rsidR="00C92D68">
              <w:rPr>
                <w:sz w:val="28"/>
                <w:szCs w:val="28"/>
              </w:rPr>
              <w:t>7</w:t>
            </w:r>
            <w:r w:rsidR="001638D4" w:rsidRPr="00546698">
              <w:rPr>
                <w:sz w:val="28"/>
                <w:szCs w:val="28"/>
              </w:rPr>
              <w:t xml:space="preserve"> тыс. рублей;</w:t>
            </w:r>
          </w:p>
          <w:p w:rsidR="00D05D6D" w:rsidRPr="00546698" w:rsidRDefault="007D5125" w:rsidP="0075681B">
            <w:pPr>
              <w:jc w:val="both"/>
              <w:rPr>
                <w:sz w:val="28"/>
                <w:szCs w:val="28"/>
              </w:rPr>
            </w:pPr>
            <w:r w:rsidRPr="00546698">
              <w:rPr>
                <w:sz w:val="28"/>
                <w:szCs w:val="28"/>
              </w:rPr>
              <w:t xml:space="preserve">из районного бюджета – </w:t>
            </w:r>
            <w:r w:rsidR="00A7119C" w:rsidRPr="00A7119C">
              <w:rPr>
                <w:sz w:val="28"/>
                <w:szCs w:val="28"/>
              </w:rPr>
              <w:t>4</w:t>
            </w:r>
            <w:r w:rsidR="00C92D68">
              <w:rPr>
                <w:sz w:val="28"/>
                <w:szCs w:val="28"/>
              </w:rPr>
              <w:t>6885,2</w:t>
            </w:r>
            <w:r w:rsidR="00A7119C">
              <w:rPr>
                <w:b/>
                <w:sz w:val="20"/>
                <w:szCs w:val="20"/>
              </w:rPr>
              <w:t xml:space="preserve"> </w:t>
            </w:r>
            <w:r w:rsidR="00D05D6D" w:rsidRPr="00546698">
              <w:rPr>
                <w:sz w:val="28"/>
                <w:szCs w:val="28"/>
              </w:rPr>
              <w:t>тыс. рублей</w:t>
            </w:r>
            <w:r w:rsidR="00D66D06" w:rsidRPr="00546698">
              <w:rPr>
                <w:sz w:val="28"/>
                <w:szCs w:val="28"/>
              </w:rPr>
              <w:t>.</w:t>
            </w:r>
          </w:p>
          <w:p w:rsidR="001638D4" w:rsidRPr="00546698" w:rsidRDefault="001638D4" w:rsidP="00C3468C">
            <w:pPr>
              <w:jc w:val="both"/>
              <w:rPr>
                <w:sz w:val="28"/>
                <w:szCs w:val="28"/>
              </w:rPr>
            </w:pPr>
          </w:p>
        </w:tc>
      </w:tr>
    </w:tbl>
    <w:p w:rsidR="00DA6E09" w:rsidRDefault="00DA6E09" w:rsidP="00DA6E09">
      <w:pPr>
        <w:widowControl w:val="0"/>
        <w:autoSpaceDE w:val="0"/>
        <w:autoSpaceDN w:val="0"/>
        <w:adjustRightInd w:val="0"/>
        <w:ind w:firstLine="540"/>
        <w:jc w:val="center"/>
      </w:pPr>
    </w:p>
    <w:p w:rsidR="00DA6E09" w:rsidRPr="00563F52" w:rsidRDefault="00DA6E09" w:rsidP="00DA6E09">
      <w:pPr>
        <w:widowControl w:val="0"/>
        <w:autoSpaceDE w:val="0"/>
        <w:autoSpaceDN w:val="0"/>
        <w:adjustRightInd w:val="0"/>
        <w:ind w:firstLine="540"/>
        <w:jc w:val="center"/>
      </w:pPr>
      <w:r w:rsidRPr="00563F52">
        <w:t>ОТЧЕТ</w:t>
      </w:r>
    </w:p>
    <w:p w:rsidR="00DA6E09" w:rsidRPr="00563F52" w:rsidRDefault="00DA6E09" w:rsidP="00DA6E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3F52">
        <w:rPr>
          <w:rFonts w:ascii="Times New Roman" w:hAnsi="Times New Roman" w:cs="Times New Roman"/>
          <w:sz w:val="24"/>
          <w:szCs w:val="24"/>
        </w:rPr>
        <w:t>об исполнении мероприятий муниципальной программы</w:t>
      </w:r>
    </w:p>
    <w:p w:rsidR="00DA6E09" w:rsidRPr="004027F9" w:rsidRDefault="00DA6E09" w:rsidP="00DA6E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27F9">
        <w:rPr>
          <w:rFonts w:ascii="Times New Roman" w:hAnsi="Times New Roman" w:cs="Times New Roman"/>
          <w:b/>
          <w:sz w:val="24"/>
          <w:szCs w:val="24"/>
          <w:u w:val="single"/>
        </w:rPr>
        <w:t>«Улучшение эксплуатационного состояния автомобильных дорог общего пользования местного значения Пинежского муниципального района на 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13084F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2022</w:t>
      </w:r>
      <w:r w:rsidRPr="004027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ы»</w:t>
      </w:r>
    </w:p>
    <w:p w:rsidR="00DA6E09" w:rsidRPr="004027F9" w:rsidRDefault="00DA6E09" w:rsidP="00DA6E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6E09" w:rsidRPr="0049300B" w:rsidRDefault="00DA6E09" w:rsidP="00DA6E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9</w:t>
      </w:r>
      <w:r w:rsidRPr="004027F9">
        <w:rPr>
          <w:rFonts w:ascii="Times New Roman" w:hAnsi="Times New Roman" w:cs="Times New Roman"/>
          <w:b/>
          <w:sz w:val="24"/>
          <w:szCs w:val="24"/>
        </w:rPr>
        <w:t xml:space="preserve"> го</w:t>
      </w:r>
      <w:r>
        <w:rPr>
          <w:rFonts w:ascii="Times New Roman" w:hAnsi="Times New Roman" w:cs="Times New Roman"/>
          <w:b/>
          <w:sz w:val="24"/>
          <w:szCs w:val="24"/>
        </w:rPr>
        <w:t>д</w:t>
      </w:r>
    </w:p>
    <w:tbl>
      <w:tblPr>
        <w:tblpPr w:leftFromText="180" w:rightFromText="180" w:vertAnchor="text" w:horzAnchor="margin" w:tblpXSpec="center" w:tblpY="832"/>
        <w:tblW w:w="1637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776"/>
        <w:gridCol w:w="1560"/>
        <w:gridCol w:w="992"/>
        <w:gridCol w:w="851"/>
        <w:gridCol w:w="567"/>
        <w:gridCol w:w="567"/>
        <w:gridCol w:w="708"/>
        <w:gridCol w:w="851"/>
        <w:gridCol w:w="992"/>
        <w:gridCol w:w="851"/>
        <w:gridCol w:w="992"/>
        <w:gridCol w:w="850"/>
        <w:gridCol w:w="709"/>
        <w:gridCol w:w="567"/>
        <w:gridCol w:w="567"/>
        <w:gridCol w:w="851"/>
        <w:gridCol w:w="2126"/>
      </w:tblGrid>
      <w:tr w:rsidR="00DA6E09" w:rsidRPr="004027F9" w:rsidTr="008F05E9">
        <w:trPr>
          <w:trHeight w:val="699"/>
          <w:tblCellSpacing w:w="5" w:type="nil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027F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 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027F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исполнитель, </w:t>
            </w: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оисполнители</w:t>
            </w:r>
          </w:p>
        </w:tc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027F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финансирования муниципальной программы                    </w:t>
            </w: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                       (за отчетный период), тыс. 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A6E09" w:rsidRPr="004027F9" w:rsidRDefault="00DA6E09" w:rsidP="008F05E9">
            <w:pPr>
              <w:jc w:val="center"/>
              <w:rPr>
                <w:b/>
                <w:sz w:val="20"/>
                <w:szCs w:val="20"/>
              </w:rPr>
            </w:pPr>
          </w:p>
          <w:p w:rsidR="00DA6E09" w:rsidRPr="004027F9" w:rsidRDefault="00DA6E09" w:rsidP="008F05E9">
            <w:pPr>
              <w:jc w:val="center"/>
              <w:rPr>
                <w:b/>
                <w:sz w:val="20"/>
                <w:szCs w:val="20"/>
              </w:rPr>
            </w:pPr>
            <w:r w:rsidRPr="004027F9">
              <w:rPr>
                <w:b/>
                <w:sz w:val="20"/>
                <w:szCs w:val="20"/>
              </w:rPr>
              <w:t>Причины</w:t>
            </w:r>
          </w:p>
          <w:p w:rsidR="00DA6E09" w:rsidRPr="004027F9" w:rsidRDefault="00DA6E09" w:rsidP="008F05E9">
            <w:pPr>
              <w:jc w:val="center"/>
              <w:rPr>
                <w:b/>
                <w:sz w:val="20"/>
                <w:szCs w:val="20"/>
              </w:rPr>
            </w:pPr>
            <w:r w:rsidRPr="004027F9">
              <w:rPr>
                <w:b/>
                <w:sz w:val="20"/>
                <w:szCs w:val="20"/>
              </w:rPr>
              <w:t>отклонения</w:t>
            </w:r>
          </w:p>
        </w:tc>
      </w:tr>
      <w:tr w:rsidR="00DA6E09" w:rsidRPr="004027F9" w:rsidTr="008F05E9">
        <w:trPr>
          <w:trHeight w:val="320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027F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027F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027F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65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027F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027F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освоено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A6E09" w:rsidRPr="004027F9" w:rsidRDefault="00DA6E09" w:rsidP="008F05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6E09" w:rsidRPr="004027F9" w:rsidTr="008F05E9">
        <w:trPr>
          <w:trHeight w:val="960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027F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027F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027F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027F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  бюджет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027F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астной   </w:t>
            </w: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бюджет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027F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районный</w:t>
            </w:r>
          </w:p>
          <w:p w:rsidR="00DA6E09" w:rsidRPr="004027F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027F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бюджет муниципальных образований сельских поселени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027F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  источн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027F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A6E09" w:rsidRPr="004027F9" w:rsidRDefault="00DA6E09" w:rsidP="008F05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6E09" w:rsidRPr="004027F9" w:rsidTr="008F05E9">
        <w:trPr>
          <w:trHeight w:val="1440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027F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027F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027F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на  </w:t>
            </w: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027F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кассовые</w:t>
            </w: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асходы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027F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027F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на </w:t>
            </w: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027F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кассовые</w:t>
            </w: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асход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027F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на  </w:t>
            </w: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027F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кассовые</w:t>
            </w: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асход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027F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на  </w:t>
            </w: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027F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кассовые</w:t>
            </w: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асход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027F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на  </w:t>
            </w: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027F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кассовые</w:t>
            </w: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асходы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027F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на  </w:t>
            </w: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027F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кассовые</w:t>
            </w: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асходы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027F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E09" w:rsidRPr="004027F9" w:rsidRDefault="00DA6E09" w:rsidP="008F05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6E09" w:rsidRPr="004027F9" w:rsidTr="008F05E9">
        <w:trPr>
          <w:tblCellSpacing w:w="5" w:type="nil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027F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027F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027F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027F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027F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027F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027F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027F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027F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027F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027F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027F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027F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027F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027F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027F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E09" w:rsidRPr="004027F9" w:rsidRDefault="00DA6E09" w:rsidP="008F05E9">
            <w:pPr>
              <w:jc w:val="center"/>
              <w:rPr>
                <w:b/>
                <w:sz w:val="20"/>
                <w:szCs w:val="20"/>
              </w:rPr>
            </w:pPr>
            <w:r w:rsidRPr="004027F9">
              <w:rPr>
                <w:b/>
                <w:sz w:val="20"/>
                <w:szCs w:val="20"/>
              </w:rPr>
              <w:t>17</w:t>
            </w:r>
          </w:p>
        </w:tc>
      </w:tr>
      <w:tr w:rsidR="00DA6E09" w:rsidRPr="004027F9" w:rsidTr="008F05E9">
        <w:trPr>
          <w:tblCellSpacing w:w="5" w:type="nil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027F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533">
              <w:rPr>
                <w:rFonts w:ascii="Times New Roman" w:hAnsi="Times New Roman" w:cs="Times New Roman"/>
                <w:sz w:val="20"/>
                <w:szCs w:val="20"/>
              </w:rPr>
              <w:t>1. Содержание автомобильных дорог общего пользования местного значения муниципального район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027F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533">
              <w:rPr>
                <w:rFonts w:ascii="Times New Roman" w:hAnsi="Times New Roman" w:cs="Times New Roman"/>
                <w:sz w:val="20"/>
                <w:szCs w:val="20"/>
              </w:rPr>
              <w:t>Администрация МО «Пинежский район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421FD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1FD">
              <w:rPr>
                <w:rFonts w:ascii="Times New Roman" w:hAnsi="Times New Roman" w:cs="Times New Roman"/>
                <w:b/>
                <w:sz w:val="20"/>
                <w:szCs w:val="20"/>
              </w:rPr>
              <w:t>29923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421FD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1FD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7,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421FD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1F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4421F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421FD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1F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421FD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421FD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1FD">
              <w:rPr>
                <w:rFonts w:ascii="Times New Roman" w:hAnsi="Times New Roman" w:cs="Times New Roman"/>
                <w:b/>
                <w:sz w:val="20"/>
                <w:szCs w:val="20"/>
              </w:rPr>
              <w:t>2032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421FD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1FD">
              <w:rPr>
                <w:rFonts w:ascii="Times New Roman" w:hAnsi="Times New Roman" w:cs="Times New Roman"/>
                <w:b/>
                <w:sz w:val="20"/>
                <w:szCs w:val="20"/>
              </w:rPr>
              <w:t>2032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421FD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1FD">
              <w:rPr>
                <w:rFonts w:ascii="Times New Roman" w:hAnsi="Times New Roman" w:cs="Times New Roman"/>
                <w:b/>
                <w:sz w:val="20"/>
                <w:szCs w:val="20"/>
              </w:rPr>
              <w:t>2789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421FD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1FD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</w:t>
            </w:r>
            <w:r w:rsidRPr="004421F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E44F40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F4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E44F40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E44F40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F4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3B18AC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8A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421FD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450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E09" w:rsidRPr="000F3962" w:rsidRDefault="00DA6E09" w:rsidP="008F05E9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е освоены финансовые средства, в связи с уменьшением объемов по электроосвещению.</w:t>
            </w:r>
          </w:p>
        </w:tc>
      </w:tr>
      <w:tr w:rsidR="00DA6E09" w:rsidRPr="004027F9" w:rsidTr="008F05E9">
        <w:trPr>
          <w:tblCellSpacing w:w="5" w:type="nil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027F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7F9">
              <w:rPr>
                <w:rFonts w:ascii="Times New Roman" w:hAnsi="Times New Roman" w:cs="Times New Roman"/>
                <w:sz w:val="20"/>
                <w:szCs w:val="20"/>
              </w:rPr>
              <w:t>2.Устройство и содержание ледовых перепра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027F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533">
              <w:rPr>
                <w:rFonts w:ascii="Times New Roman" w:hAnsi="Times New Roman" w:cs="Times New Roman"/>
                <w:sz w:val="20"/>
                <w:szCs w:val="20"/>
              </w:rPr>
              <w:t>Администрация МО «Пинежский район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1219D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19D">
              <w:rPr>
                <w:rFonts w:ascii="Times New Roman" w:hAnsi="Times New Roman" w:cs="Times New Roman"/>
                <w:b/>
                <w:sz w:val="20"/>
                <w:szCs w:val="20"/>
              </w:rPr>
              <w:t>142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D50656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9,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404DF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4DF">
              <w:rPr>
                <w:rFonts w:ascii="Times New Roman" w:hAnsi="Times New Roman" w:cs="Times New Roman"/>
                <w:b/>
                <w:sz w:val="20"/>
                <w:szCs w:val="20"/>
              </w:rPr>
              <w:t>95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1219D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19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1219D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1219D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19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1219D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1219D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19D">
              <w:rPr>
                <w:rFonts w:ascii="Times New Roman" w:hAnsi="Times New Roman" w:cs="Times New Roman"/>
                <w:b/>
                <w:sz w:val="20"/>
                <w:szCs w:val="20"/>
              </w:rPr>
              <w:t>142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D50656" w:rsidRDefault="00DA6E09" w:rsidP="008F05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9,7</w:t>
            </w:r>
          </w:p>
          <w:p w:rsidR="00DA6E09" w:rsidRPr="0041219D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1219D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19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1219D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1219D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19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1219D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404DF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9,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E09" w:rsidRDefault="00DA6E09" w:rsidP="008F0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освоены финансовые средства, в связи с невозможностью </w:t>
            </w:r>
            <w:proofErr w:type="spellStart"/>
            <w:r>
              <w:rPr>
                <w:sz w:val="20"/>
                <w:szCs w:val="20"/>
              </w:rPr>
              <w:t>намораживания</w:t>
            </w:r>
            <w:proofErr w:type="spellEnd"/>
            <w:r>
              <w:rPr>
                <w:sz w:val="20"/>
                <w:szCs w:val="20"/>
              </w:rPr>
              <w:t xml:space="preserve"> переправ по погодным условиям</w:t>
            </w:r>
          </w:p>
          <w:p w:rsidR="00DA6E09" w:rsidRPr="00C87B37" w:rsidRDefault="00DA6E09" w:rsidP="008F05E9">
            <w:pPr>
              <w:jc w:val="center"/>
              <w:rPr>
                <w:sz w:val="20"/>
                <w:szCs w:val="20"/>
              </w:rPr>
            </w:pPr>
          </w:p>
        </w:tc>
      </w:tr>
      <w:tr w:rsidR="00DA6E09" w:rsidRPr="004027F9" w:rsidTr="008F05E9">
        <w:trPr>
          <w:tblCellSpacing w:w="5" w:type="nil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30533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Разработка комплексных схем организации дорожного движения (КСОДД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30533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533">
              <w:rPr>
                <w:rFonts w:ascii="Times New Roman" w:hAnsi="Times New Roman" w:cs="Times New Roman"/>
                <w:sz w:val="20"/>
                <w:szCs w:val="20"/>
              </w:rPr>
              <w:t>Администрация МО «Пинежский район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1219D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0453E3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3E3">
              <w:rPr>
                <w:rFonts w:ascii="Times New Roman" w:hAnsi="Times New Roman" w:cs="Times New Roman"/>
                <w:b/>
                <w:sz w:val="20"/>
                <w:szCs w:val="20"/>
              </w:rPr>
              <w:t>1455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0453E3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3E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1219D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1219D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1219D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1219D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1219D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1219D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1219D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1219D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1219D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1219D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404DF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4DF">
              <w:rPr>
                <w:rFonts w:ascii="Times New Roman" w:hAnsi="Times New Roman" w:cs="Times New Roman"/>
                <w:b/>
                <w:sz w:val="20"/>
                <w:szCs w:val="20"/>
              </w:rPr>
              <w:t>1455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E09" w:rsidRDefault="00DA6E09" w:rsidP="008F0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A6E09" w:rsidRPr="004027F9" w:rsidTr="008F05E9">
        <w:trPr>
          <w:tblCellSpacing w:w="5" w:type="nil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Разработка проектов организации дорожного движения (ПОДД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30533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533">
              <w:rPr>
                <w:rFonts w:ascii="Times New Roman" w:hAnsi="Times New Roman" w:cs="Times New Roman"/>
                <w:sz w:val="20"/>
                <w:szCs w:val="20"/>
              </w:rPr>
              <w:t>Администрация МО «Пинежский район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0453E3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0453E3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1219D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1219D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1219D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1219D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1219D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1972ED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2E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E09" w:rsidRDefault="00DA6E09" w:rsidP="008F0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A6E09" w:rsidRPr="004027F9" w:rsidTr="008F05E9">
        <w:trPr>
          <w:trHeight w:val="628"/>
          <w:tblCellSpacing w:w="5" w:type="nil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027F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30533">
              <w:rPr>
                <w:rFonts w:ascii="Times New Roman" w:hAnsi="Times New Roman" w:cs="Times New Roman"/>
                <w:sz w:val="20"/>
                <w:szCs w:val="20"/>
              </w:rPr>
              <w:t>. Ремонт автомобильных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т.ч. элементов их обустройств), мосто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027F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533">
              <w:rPr>
                <w:rFonts w:ascii="Times New Roman" w:hAnsi="Times New Roman" w:cs="Times New Roman"/>
                <w:sz w:val="20"/>
                <w:szCs w:val="20"/>
              </w:rPr>
              <w:t>Администрация МО «Пинежский район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404DF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4DF">
              <w:rPr>
                <w:rFonts w:ascii="Times New Roman" w:hAnsi="Times New Roman" w:cs="Times New Roman"/>
                <w:b/>
                <w:sz w:val="20"/>
                <w:szCs w:val="20"/>
              </w:rPr>
              <w:t>26088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404DF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727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404DF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404DF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404DF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404DF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4DF">
              <w:rPr>
                <w:rFonts w:ascii="Times New Roman" w:hAnsi="Times New Roman" w:cs="Times New Roman"/>
                <w:b/>
                <w:sz w:val="20"/>
                <w:szCs w:val="20"/>
              </w:rPr>
              <w:t>7895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404DF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21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404DF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4DF">
              <w:rPr>
                <w:rFonts w:ascii="Times New Roman" w:hAnsi="Times New Roman" w:cs="Times New Roman"/>
                <w:b/>
                <w:sz w:val="20"/>
                <w:szCs w:val="20"/>
              </w:rPr>
              <w:t>1819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404DF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105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404DF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4D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404DF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404DF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4D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404DF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C36C77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727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E09" w:rsidRPr="00C87B37" w:rsidRDefault="00DA6E09" w:rsidP="008F0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е освоены финансовые средства, в связи с уменьшением объемов выполненных работ по ремонту асфальтобетонного покрытия, срок окончания работ октябрь 2019</w:t>
            </w:r>
          </w:p>
        </w:tc>
      </w:tr>
      <w:tr w:rsidR="00DA6E09" w:rsidRPr="004027F9" w:rsidTr="008F05E9">
        <w:trPr>
          <w:tblCellSpacing w:w="5" w:type="nil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30533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053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ные и изыскательские работы, экспертиза, обследование объекто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30533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533">
              <w:rPr>
                <w:rFonts w:ascii="Times New Roman" w:hAnsi="Times New Roman" w:cs="Times New Roman"/>
                <w:sz w:val="20"/>
                <w:szCs w:val="20"/>
              </w:rPr>
              <w:t>Администрация МО «Пинежский район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404DF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4DF">
              <w:rPr>
                <w:rFonts w:ascii="Times New Roman" w:hAnsi="Times New Roman" w:cs="Times New Roman"/>
                <w:b/>
                <w:sz w:val="20"/>
                <w:szCs w:val="20"/>
              </w:rPr>
              <w:t>10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404DF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4DF">
              <w:rPr>
                <w:rFonts w:ascii="Times New Roman" w:hAnsi="Times New Roman" w:cs="Times New Roman"/>
                <w:b/>
                <w:sz w:val="20"/>
                <w:szCs w:val="20"/>
              </w:rPr>
              <w:t>105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404DF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4DF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404DF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4D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404DF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404DF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4D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404DF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404DF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4DF">
              <w:rPr>
                <w:rFonts w:ascii="Times New Roman" w:hAnsi="Times New Roman" w:cs="Times New Roman"/>
                <w:b/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404DF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4DF">
              <w:rPr>
                <w:rFonts w:ascii="Times New Roman" w:hAnsi="Times New Roman" w:cs="Times New Roman"/>
                <w:b/>
                <w:sz w:val="20"/>
                <w:szCs w:val="20"/>
              </w:rPr>
              <w:t>10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404DF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4D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404DF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404DF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4D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404DF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404DF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4DF">
              <w:rPr>
                <w:rFonts w:ascii="Times New Roman" w:hAnsi="Times New Roman" w:cs="Times New Roman"/>
                <w:b/>
                <w:sz w:val="20"/>
                <w:szCs w:val="20"/>
              </w:rPr>
              <w:t>105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E09" w:rsidRDefault="00DA6E09" w:rsidP="008F0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A6E09" w:rsidRPr="004027F9" w:rsidTr="008F05E9">
        <w:trPr>
          <w:trHeight w:val="480"/>
          <w:tblCellSpacing w:w="5" w:type="nil"/>
        </w:trPr>
        <w:tc>
          <w:tcPr>
            <w:tcW w:w="3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E09" w:rsidRPr="00830533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E0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992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E0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993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E09" w:rsidRPr="00E73997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E09" w:rsidRPr="00E73997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E09" w:rsidRPr="00E73997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E09" w:rsidRPr="00E73997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83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E09" w:rsidRPr="00E73997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08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E09" w:rsidRPr="00E73997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60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E09" w:rsidRPr="00E73997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885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E09" w:rsidRPr="00E73997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E09" w:rsidRPr="00E73997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E09" w:rsidRPr="00E73997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E09" w:rsidRPr="00E73997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E09" w:rsidRPr="00E73997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096,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E09" w:rsidRPr="00402158" w:rsidRDefault="00DA6E09" w:rsidP="008F05E9">
            <w:pPr>
              <w:rPr>
                <w:sz w:val="20"/>
                <w:szCs w:val="20"/>
              </w:rPr>
            </w:pPr>
          </w:p>
        </w:tc>
      </w:tr>
    </w:tbl>
    <w:p w:rsidR="00DA6E09" w:rsidRPr="00830533" w:rsidRDefault="00DA6E09" w:rsidP="00DA6E0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DA6E09" w:rsidRPr="006A6748" w:rsidRDefault="00DA6E09" w:rsidP="00DA6E09">
      <w:pPr>
        <w:rPr>
          <w:sz w:val="28"/>
          <w:szCs w:val="28"/>
        </w:rPr>
      </w:pPr>
    </w:p>
    <w:p w:rsidR="00DA6E09" w:rsidRDefault="00DA6E09" w:rsidP="00DA6E0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DA6E09" w:rsidRDefault="00DA6E09" w:rsidP="00DA6E0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  <w:sectPr w:rsidR="00DA6E09" w:rsidSect="008F05E9">
          <w:pgSz w:w="16838" w:h="11905" w:orient="landscape"/>
          <w:pgMar w:top="709" w:right="1134" w:bottom="850" w:left="1134" w:header="720" w:footer="720" w:gutter="0"/>
          <w:cols w:space="720"/>
          <w:noEndnote/>
        </w:sectPr>
      </w:pPr>
    </w:p>
    <w:p w:rsidR="00DA6E09" w:rsidRPr="007805B3" w:rsidRDefault="00DA6E09" w:rsidP="00DA6E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991"/>
      <w:bookmarkEnd w:id="0"/>
      <w:r w:rsidRPr="007805B3">
        <w:rPr>
          <w:rFonts w:ascii="Times New Roman" w:hAnsi="Times New Roman" w:cs="Times New Roman"/>
          <w:sz w:val="24"/>
          <w:szCs w:val="24"/>
        </w:rPr>
        <w:t>ОТЧЕТ</w:t>
      </w:r>
    </w:p>
    <w:p w:rsidR="00DA6E09" w:rsidRPr="007805B3" w:rsidRDefault="00DA6E09" w:rsidP="00DA6E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05B3">
        <w:rPr>
          <w:rFonts w:ascii="Times New Roman" w:hAnsi="Times New Roman" w:cs="Times New Roman"/>
          <w:sz w:val="24"/>
          <w:szCs w:val="24"/>
        </w:rPr>
        <w:t>об исполнении целевых показателей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5B3">
        <w:rPr>
          <w:rFonts w:ascii="Times New Roman" w:hAnsi="Times New Roman" w:cs="Times New Roman"/>
          <w:sz w:val="24"/>
          <w:szCs w:val="24"/>
        </w:rPr>
        <w:t>программы</w:t>
      </w:r>
    </w:p>
    <w:p w:rsidR="00DA6E09" w:rsidRDefault="00DA6E09" w:rsidP="00DA6E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533">
        <w:rPr>
          <w:rFonts w:ascii="Times New Roman" w:hAnsi="Times New Roman" w:cs="Times New Roman"/>
          <w:b/>
          <w:sz w:val="24"/>
          <w:szCs w:val="24"/>
          <w:u w:val="single"/>
        </w:rPr>
        <w:t>«Улучшение эксплуатационного состояния автомобильных дорог общего пользования местного значения Пинежского муниципального района на 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830533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20</w:t>
      </w:r>
      <w:r w:rsidR="0013084F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830533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ы»</w:t>
      </w:r>
      <w:r w:rsidRPr="00C679F9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A6E09" w:rsidRDefault="00DA6E09" w:rsidP="00DA6E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533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итогам 2019</w:t>
      </w:r>
      <w:r w:rsidRPr="0083053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A6E09" w:rsidRPr="00830533" w:rsidRDefault="00DA6E09" w:rsidP="00DA6E09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05B3">
        <w:rPr>
          <w:rFonts w:ascii="Times New Roman" w:hAnsi="Times New Roman" w:cs="Times New Roman"/>
          <w:sz w:val="24"/>
          <w:szCs w:val="24"/>
        </w:rPr>
        <w:t xml:space="preserve">    Ответственный исполнит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805B3">
        <w:rPr>
          <w:rFonts w:ascii="Times New Roman" w:hAnsi="Times New Roman" w:cs="Times New Roman"/>
          <w:sz w:val="24"/>
          <w:szCs w:val="24"/>
        </w:rPr>
        <w:t xml:space="preserve"> </w:t>
      </w:r>
      <w:r w:rsidRPr="003B18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тдел дорожной деятельности и транспорта</w:t>
      </w:r>
      <w:r w:rsidR="001D498E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дминистрации МО «Пинежский район»</w:t>
      </w:r>
    </w:p>
    <w:tbl>
      <w:tblPr>
        <w:tblpPr w:leftFromText="180" w:rightFromText="180" w:vertAnchor="text" w:horzAnchor="margin" w:tblpY="179"/>
        <w:tblW w:w="1283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194"/>
        <w:gridCol w:w="1214"/>
        <w:gridCol w:w="864"/>
        <w:gridCol w:w="899"/>
        <w:gridCol w:w="1153"/>
        <w:gridCol w:w="1620"/>
        <w:gridCol w:w="129"/>
        <w:gridCol w:w="3760"/>
      </w:tblGrid>
      <w:tr w:rsidR="00DA6E09" w:rsidRPr="007805B3" w:rsidTr="00DA6E09">
        <w:trPr>
          <w:trHeight w:val="720"/>
          <w:tblCellSpacing w:w="5" w:type="nil"/>
        </w:trPr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A68EB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 </w:t>
            </w: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целевого    </w:t>
            </w: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показател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A68EB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иница </w:t>
            </w: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змерения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A68EB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чения  </w:t>
            </w: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целевых   </w:t>
            </w: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оказателей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A68EB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>Абсолютное</w:t>
            </w: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тклонение</w:t>
            </w:r>
          </w:p>
        </w:tc>
        <w:tc>
          <w:tcPr>
            <w:tcW w:w="1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A68EB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>Относительное</w:t>
            </w: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отклонение, </w:t>
            </w:r>
            <w:proofErr w:type="gramStart"/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  %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A68EB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снование   </w:t>
            </w: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отклонений    </w:t>
            </w: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значений целевого   показателя за  </w:t>
            </w: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отчетный период </w:t>
            </w: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  (год)</w:t>
            </w:r>
          </w:p>
        </w:tc>
      </w:tr>
      <w:tr w:rsidR="00DA6E09" w:rsidRPr="007805B3" w:rsidTr="00DA6E09">
        <w:trPr>
          <w:trHeight w:val="360"/>
          <w:tblCellSpacing w:w="5" w:type="nil"/>
        </w:trPr>
        <w:tc>
          <w:tcPr>
            <w:tcW w:w="3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A68EB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A68EB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A68EB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а год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A68EB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>отчет</w:t>
            </w: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A68EB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A68EB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A68EB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6E09" w:rsidRPr="007805B3" w:rsidTr="00DA6E09">
        <w:trPr>
          <w:tblCellSpacing w:w="5" w:type="nil"/>
        </w:trPr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A68EB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A68EB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A68EB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A68EB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A68EB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A68EB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A68EB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DA6E09" w:rsidRPr="007805B3" w:rsidTr="00DA6E09">
        <w:trPr>
          <w:trHeight w:val="707"/>
          <w:tblCellSpacing w:w="5" w:type="nil"/>
        </w:trPr>
        <w:tc>
          <w:tcPr>
            <w:tcW w:w="1283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A68EB" w:rsidRDefault="00DA6E09" w:rsidP="008F05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EB">
              <w:rPr>
                <w:rFonts w:ascii="Times New Roman" w:hAnsi="Times New Roman" w:cs="Times New Roman"/>
                <w:sz w:val="24"/>
                <w:szCs w:val="24"/>
              </w:rPr>
              <w:t>«Улучшение эксплуатационного состояния автомобильных дорог общего пользования местного значения Пинежского муниципального район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68EB">
              <w:rPr>
                <w:rFonts w:ascii="Times New Roman" w:hAnsi="Times New Roman" w:cs="Times New Roman"/>
                <w:sz w:val="24"/>
                <w:szCs w:val="24"/>
              </w:rPr>
              <w:t>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A68EB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DA6E09" w:rsidRPr="00AE5A7B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E09" w:rsidRPr="007805B3" w:rsidTr="00DA6E09">
        <w:trPr>
          <w:tblCellSpacing w:w="5" w:type="nil"/>
        </w:trPr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AE5A7B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F7">
              <w:rPr>
                <w:rFonts w:ascii="Times New Roman" w:hAnsi="Times New Roman" w:cs="Times New Roman"/>
                <w:sz w:val="20"/>
                <w:szCs w:val="20"/>
              </w:rPr>
              <w:t>1. Содержание автомобильных дорог общего пользования местного значения муниципального района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30533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533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30533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,032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30533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,280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30533" w:rsidRDefault="008F05E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A6E09">
              <w:rPr>
                <w:rFonts w:ascii="Times New Roman" w:hAnsi="Times New Roman" w:cs="Times New Roman"/>
                <w:sz w:val="20"/>
                <w:szCs w:val="20"/>
              </w:rPr>
              <w:t>124,75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30533" w:rsidRDefault="008F05E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A6E09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3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CF631F" w:rsidRDefault="00DA6E09" w:rsidP="00DA6E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 значений целевого показателя в связи с отсутствием необходимости в содержании дорог в граница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х пунктов, где не проживает население.</w:t>
            </w:r>
          </w:p>
        </w:tc>
      </w:tr>
      <w:tr w:rsidR="00DA6E09" w:rsidRPr="007805B3" w:rsidTr="00DA6E09">
        <w:trPr>
          <w:tblCellSpacing w:w="5" w:type="nil"/>
        </w:trPr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AE5A7B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A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Pr="008401A5">
              <w:rPr>
                <w:rFonts w:ascii="Times New Roman" w:hAnsi="Times New Roman" w:cs="Times New Roman"/>
                <w:sz w:val="20"/>
                <w:szCs w:val="20"/>
              </w:rPr>
              <w:t xml:space="preserve"> ледовых переправ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30533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53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30533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30533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30533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30533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322732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6E09" w:rsidRPr="007805B3" w:rsidTr="00DA6E09">
        <w:trPr>
          <w:tblCellSpacing w:w="5" w:type="nil"/>
        </w:trPr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Разработка комплексных схем организации дорожного движения (КСОДД) </w:t>
            </w:r>
          </w:p>
          <w:p w:rsidR="00DA6E0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Карпогорское»</w:t>
            </w:r>
          </w:p>
          <w:p w:rsidR="00DA6E0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Шилегское»</w:t>
            </w:r>
          </w:p>
          <w:p w:rsidR="00DA6E09" w:rsidRPr="00830533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Междуреченское»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30533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6E09" w:rsidRPr="007805B3" w:rsidTr="00DA6E09">
        <w:trPr>
          <w:tblCellSpacing w:w="5" w:type="nil"/>
        </w:trPr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Разработка проектов организации дорожного движения  на территории муниципального района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30533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6E09" w:rsidRPr="007805B3" w:rsidTr="00DA6E09">
        <w:trPr>
          <w:tblCellSpacing w:w="5" w:type="nil"/>
        </w:trPr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AE5A7B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30533">
              <w:rPr>
                <w:rFonts w:ascii="Times New Roman" w:hAnsi="Times New Roman" w:cs="Times New Roman"/>
                <w:sz w:val="20"/>
                <w:szCs w:val="20"/>
              </w:rPr>
              <w:t>. Ремонт автомобильных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т.ч. элементов их обустройств),/ мостов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30533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шт.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30533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/11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30533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/11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30533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30533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3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30533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6E09" w:rsidRPr="007805B3" w:rsidTr="00DA6E09">
        <w:trPr>
          <w:tblCellSpacing w:w="5" w:type="nil"/>
        </w:trPr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4E7E74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053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ные и изыскательские работы, экспертиза, обследование объектов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830533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Default="008F05E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A6E09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3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9" w:rsidRPr="00D34547" w:rsidRDefault="00DA6E09" w:rsidP="008F0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 значений целевого показателя в связи с расторжением контрактов из-за невыполнения указанных работ в сро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31.12.2019</w:t>
            </w:r>
          </w:p>
        </w:tc>
      </w:tr>
    </w:tbl>
    <w:p w:rsidR="00DA6E09" w:rsidRPr="00830533" w:rsidRDefault="00DA6E09" w:rsidP="00DA6E09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05B3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1" w:name="Par1175"/>
      <w:bookmarkEnd w:id="1"/>
    </w:p>
    <w:p w:rsidR="00DA6E09" w:rsidRPr="001800B2" w:rsidRDefault="00DA6E09" w:rsidP="00DA6E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800B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A6E09" w:rsidRPr="001800B2" w:rsidRDefault="00DA6E09" w:rsidP="00DA6E09">
      <w:pPr>
        <w:widowControl w:val="0"/>
        <w:autoSpaceDE w:val="0"/>
        <w:autoSpaceDN w:val="0"/>
        <w:adjustRightInd w:val="0"/>
        <w:jc w:val="both"/>
      </w:pPr>
    </w:p>
    <w:p w:rsidR="00DA6E09" w:rsidRDefault="00DA6E09" w:rsidP="00DA6E09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DA6E09" w:rsidRDefault="00DA6E09" w:rsidP="00DA6E09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DA6E09" w:rsidRDefault="00DA6E09" w:rsidP="00DA6E09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DA6E09" w:rsidRDefault="00DA6E09" w:rsidP="00DA6E09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DA6E09" w:rsidRDefault="00DA6E09" w:rsidP="00DA6E09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DA6E09" w:rsidRDefault="00DA6E09" w:rsidP="00DA6E09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DA6E09" w:rsidRDefault="00DA6E09" w:rsidP="00DA6E09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DA6E09" w:rsidRDefault="00DA6E09" w:rsidP="00DA6E09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DA6E09" w:rsidRDefault="00DA6E09" w:rsidP="00DA6E09"/>
    <w:p w:rsidR="007B505F" w:rsidRDefault="007B505F" w:rsidP="00194934">
      <w:pPr>
        <w:jc w:val="both"/>
        <w:rPr>
          <w:sz w:val="20"/>
          <w:szCs w:val="20"/>
        </w:rPr>
      </w:pPr>
    </w:p>
    <w:sectPr w:rsidR="007B505F" w:rsidSect="002E6064">
      <w:footerReference w:type="even" r:id="rId8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5E9" w:rsidRDefault="008F05E9">
      <w:r>
        <w:separator/>
      </w:r>
    </w:p>
  </w:endnote>
  <w:endnote w:type="continuationSeparator" w:id="0">
    <w:p w:rsidR="008F05E9" w:rsidRDefault="008F0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5E9" w:rsidRDefault="00031739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F05E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05E9" w:rsidRDefault="008F05E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5E9" w:rsidRDefault="008F05E9">
      <w:r>
        <w:separator/>
      </w:r>
    </w:p>
  </w:footnote>
  <w:footnote w:type="continuationSeparator" w:id="0">
    <w:p w:rsidR="008F05E9" w:rsidRDefault="008F05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FC5"/>
    <w:multiLevelType w:val="hybridMultilevel"/>
    <w:tmpl w:val="CFE649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A6D48"/>
    <w:multiLevelType w:val="hybridMultilevel"/>
    <w:tmpl w:val="D0EC97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1473B"/>
    <w:multiLevelType w:val="hybridMultilevel"/>
    <w:tmpl w:val="A5DC8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A01BA"/>
    <w:rsid w:val="0000155D"/>
    <w:rsid w:val="00002E2C"/>
    <w:rsid w:val="00003560"/>
    <w:rsid w:val="00007C89"/>
    <w:rsid w:val="00011E36"/>
    <w:rsid w:val="000173D6"/>
    <w:rsid w:val="00021D2F"/>
    <w:rsid w:val="00024899"/>
    <w:rsid w:val="00025D43"/>
    <w:rsid w:val="00031739"/>
    <w:rsid w:val="00034423"/>
    <w:rsid w:val="00035852"/>
    <w:rsid w:val="000733EC"/>
    <w:rsid w:val="000734EB"/>
    <w:rsid w:val="00074F71"/>
    <w:rsid w:val="00076A2E"/>
    <w:rsid w:val="00081CB2"/>
    <w:rsid w:val="000852E2"/>
    <w:rsid w:val="00094DF0"/>
    <w:rsid w:val="000978D9"/>
    <w:rsid w:val="000A0541"/>
    <w:rsid w:val="000A0E82"/>
    <w:rsid w:val="000A638F"/>
    <w:rsid w:val="000B575F"/>
    <w:rsid w:val="000B583D"/>
    <w:rsid w:val="000B5E90"/>
    <w:rsid w:val="000C40EB"/>
    <w:rsid w:val="000C773B"/>
    <w:rsid w:val="000D16D2"/>
    <w:rsid w:val="000D2719"/>
    <w:rsid w:val="000E3139"/>
    <w:rsid w:val="000E5B64"/>
    <w:rsid w:val="00106A27"/>
    <w:rsid w:val="00110C03"/>
    <w:rsid w:val="001216FA"/>
    <w:rsid w:val="0013084F"/>
    <w:rsid w:val="0013095D"/>
    <w:rsid w:val="00132A0C"/>
    <w:rsid w:val="00134976"/>
    <w:rsid w:val="0013650A"/>
    <w:rsid w:val="0014287A"/>
    <w:rsid w:val="00142FBB"/>
    <w:rsid w:val="0014308B"/>
    <w:rsid w:val="00150F10"/>
    <w:rsid w:val="001521D3"/>
    <w:rsid w:val="00152529"/>
    <w:rsid w:val="00152C09"/>
    <w:rsid w:val="00155F0A"/>
    <w:rsid w:val="00161763"/>
    <w:rsid w:val="00162338"/>
    <w:rsid w:val="001638D4"/>
    <w:rsid w:val="001649E9"/>
    <w:rsid w:val="001656E9"/>
    <w:rsid w:val="00170E96"/>
    <w:rsid w:val="0017734E"/>
    <w:rsid w:val="00182050"/>
    <w:rsid w:val="001868C6"/>
    <w:rsid w:val="00194934"/>
    <w:rsid w:val="001A0617"/>
    <w:rsid w:val="001A4719"/>
    <w:rsid w:val="001A658D"/>
    <w:rsid w:val="001A7719"/>
    <w:rsid w:val="001B0ED0"/>
    <w:rsid w:val="001B17AA"/>
    <w:rsid w:val="001C7119"/>
    <w:rsid w:val="001D154F"/>
    <w:rsid w:val="001D2478"/>
    <w:rsid w:val="001D377A"/>
    <w:rsid w:val="001D3EBA"/>
    <w:rsid w:val="001D498E"/>
    <w:rsid w:val="001D5BB8"/>
    <w:rsid w:val="001D725E"/>
    <w:rsid w:val="001E2F87"/>
    <w:rsid w:val="001E48FB"/>
    <w:rsid w:val="001E7214"/>
    <w:rsid w:val="001E7248"/>
    <w:rsid w:val="001F1065"/>
    <w:rsid w:val="001F6FE8"/>
    <w:rsid w:val="001F738B"/>
    <w:rsid w:val="00200C7C"/>
    <w:rsid w:val="00203CE0"/>
    <w:rsid w:val="00210650"/>
    <w:rsid w:val="00212E2F"/>
    <w:rsid w:val="00212FDE"/>
    <w:rsid w:val="0022055B"/>
    <w:rsid w:val="00237819"/>
    <w:rsid w:val="00237D93"/>
    <w:rsid w:val="002406B1"/>
    <w:rsid w:val="00242655"/>
    <w:rsid w:val="00243FED"/>
    <w:rsid w:val="00245A07"/>
    <w:rsid w:val="00245E84"/>
    <w:rsid w:val="00247D8B"/>
    <w:rsid w:val="00254632"/>
    <w:rsid w:val="00262770"/>
    <w:rsid w:val="00273F21"/>
    <w:rsid w:val="0027449A"/>
    <w:rsid w:val="002768F7"/>
    <w:rsid w:val="00282E1E"/>
    <w:rsid w:val="00285A55"/>
    <w:rsid w:val="0028612F"/>
    <w:rsid w:val="00290AF0"/>
    <w:rsid w:val="00293497"/>
    <w:rsid w:val="00296DBA"/>
    <w:rsid w:val="002A6B07"/>
    <w:rsid w:val="002B33DF"/>
    <w:rsid w:val="002B34F9"/>
    <w:rsid w:val="002B5977"/>
    <w:rsid w:val="002B7987"/>
    <w:rsid w:val="002C60CD"/>
    <w:rsid w:val="002D1185"/>
    <w:rsid w:val="002D524B"/>
    <w:rsid w:val="002D6144"/>
    <w:rsid w:val="002D65FC"/>
    <w:rsid w:val="002D7A61"/>
    <w:rsid w:val="002E0F79"/>
    <w:rsid w:val="002E4C52"/>
    <w:rsid w:val="002E6064"/>
    <w:rsid w:val="002F118D"/>
    <w:rsid w:val="002F3AEE"/>
    <w:rsid w:val="002F3D94"/>
    <w:rsid w:val="003014F2"/>
    <w:rsid w:val="00301FD7"/>
    <w:rsid w:val="00304CFA"/>
    <w:rsid w:val="00306DB9"/>
    <w:rsid w:val="00307A29"/>
    <w:rsid w:val="0031365B"/>
    <w:rsid w:val="00321F80"/>
    <w:rsid w:val="00322403"/>
    <w:rsid w:val="00325940"/>
    <w:rsid w:val="003270EB"/>
    <w:rsid w:val="0033378D"/>
    <w:rsid w:val="003375FA"/>
    <w:rsid w:val="00340EB0"/>
    <w:rsid w:val="00342A1E"/>
    <w:rsid w:val="00344FBD"/>
    <w:rsid w:val="00352952"/>
    <w:rsid w:val="003612E9"/>
    <w:rsid w:val="00364175"/>
    <w:rsid w:val="003652CE"/>
    <w:rsid w:val="00371D8E"/>
    <w:rsid w:val="00384AD9"/>
    <w:rsid w:val="00387884"/>
    <w:rsid w:val="00387D81"/>
    <w:rsid w:val="0039147D"/>
    <w:rsid w:val="00392C91"/>
    <w:rsid w:val="003973B6"/>
    <w:rsid w:val="003A0974"/>
    <w:rsid w:val="003B3B26"/>
    <w:rsid w:val="003B5A7C"/>
    <w:rsid w:val="003B5FD0"/>
    <w:rsid w:val="003C3048"/>
    <w:rsid w:val="003C73AF"/>
    <w:rsid w:val="003D006B"/>
    <w:rsid w:val="003D086A"/>
    <w:rsid w:val="003D6B49"/>
    <w:rsid w:val="003E0E9B"/>
    <w:rsid w:val="003E5835"/>
    <w:rsid w:val="003F1D0E"/>
    <w:rsid w:val="00400C3F"/>
    <w:rsid w:val="0040352F"/>
    <w:rsid w:val="00404302"/>
    <w:rsid w:val="00404C1D"/>
    <w:rsid w:val="00405A56"/>
    <w:rsid w:val="004062FF"/>
    <w:rsid w:val="0041131E"/>
    <w:rsid w:val="00411764"/>
    <w:rsid w:val="004135F5"/>
    <w:rsid w:val="00414F61"/>
    <w:rsid w:val="004201CB"/>
    <w:rsid w:val="004207CB"/>
    <w:rsid w:val="00420A9D"/>
    <w:rsid w:val="00421CD2"/>
    <w:rsid w:val="00426C5A"/>
    <w:rsid w:val="00427FC7"/>
    <w:rsid w:val="00430085"/>
    <w:rsid w:val="00432200"/>
    <w:rsid w:val="0043222E"/>
    <w:rsid w:val="00440824"/>
    <w:rsid w:val="00442529"/>
    <w:rsid w:val="004427F4"/>
    <w:rsid w:val="0044791B"/>
    <w:rsid w:val="00456584"/>
    <w:rsid w:val="004617CF"/>
    <w:rsid w:val="00465B33"/>
    <w:rsid w:val="00467FBC"/>
    <w:rsid w:val="00470F95"/>
    <w:rsid w:val="00472362"/>
    <w:rsid w:val="004747EC"/>
    <w:rsid w:val="00475CB0"/>
    <w:rsid w:val="00480A77"/>
    <w:rsid w:val="004813AB"/>
    <w:rsid w:val="00484371"/>
    <w:rsid w:val="00486EE5"/>
    <w:rsid w:val="004A6F6C"/>
    <w:rsid w:val="004B2DFF"/>
    <w:rsid w:val="004B39C2"/>
    <w:rsid w:val="004B3D12"/>
    <w:rsid w:val="004C1A6D"/>
    <w:rsid w:val="004C2FAF"/>
    <w:rsid w:val="004C31AE"/>
    <w:rsid w:val="004C5514"/>
    <w:rsid w:val="004E069D"/>
    <w:rsid w:val="004E1290"/>
    <w:rsid w:val="004E3753"/>
    <w:rsid w:val="004E5B69"/>
    <w:rsid w:val="004F0F16"/>
    <w:rsid w:val="004F12D3"/>
    <w:rsid w:val="004F24D1"/>
    <w:rsid w:val="004F7113"/>
    <w:rsid w:val="005002E9"/>
    <w:rsid w:val="0050165F"/>
    <w:rsid w:val="00502DF7"/>
    <w:rsid w:val="00505CED"/>
    <w:rsid w:val="00507CB2"/>
    <w:rsid w:val="00511B35"/>
    <w:rsid w:val="005144F9"/>
    <w:rsid w:val="00514509"/>
    <w:rsid w:val="005172E6"/>
    <w:rsid w:val="00517E26"/>
    <w:rsid w:val="005204E9"/>
    <w:rsid w:val="00520F11"/>
    <w:rsid w:val="005215AC"/>
    <w:rsid w:val="0052492A"/>
    <w:rsid w:val="00530E14"/>
    <w:rsid w:val="005328AC"/>
    <w:rsid w:val="00545133"/>
    <w:rsid w:val="00546698"/>
    <w:rsid w:val="0055055A"/>
    <w:rsid w:val="00553DB2"/>
    <w:rsid w:val="00553DC9"/>
    <w:rsid w:val="00555477"/>
    <w:rsid w:val="00557D93"/>
    <w:rsid w:val="005606F8"/>
    <w:rsid w:val="005608C7"/>
    <w:rsid w:val="00565126"/>
    <w:rsid w:val="00575819"/>
    <w:rsid w:val="0058244D"/>
    <w:rsid w:val="0058386D"/>
    <w:rsid w:val="00583CA8"/>
    <w:rsid w:val="00591360"/>
    <w:rsid w:val="00594D9B"/>
    <w:rsid w:val="005976DD"/>
    <w:rsid w:val="005A110F"/>
    <w:rsid w:val="005A5BCA"/>
    <w:rsid w:val="005A6387"/>
    <w:rsid w:val="005B3B51"/>
    <w:rsid w:val="005C027A"/>
    <w:rsid w:val="005C09D3"/>
    <w:rsid w:val="005D747E"/>
    <w:rsid w:val="005D7D99"/>
    <w:rsid w:val="005E2156"/>
    <w:rsid w:val="005F6374"/>
    <w:rsid w:val="006025F1"/>
    <w:rsid w:val="0062006B"/>
    <w:rsid w:val="0062498A"/>
    <w:rsid w:val="00624AC7"/>
    <w:rsid w:val="00630A67"/>
    <w:rsid w:val="006375EC"/>
    <w:rsid w:val="006415F8"/>
    <w:rsid w:val="006428A9"/>
    <w:rsid w:val="00643343"/>
    <w:rsid w:val="00644097"/>
    <w:rsid w:val="006443C2"/>
    <w:rsid w:val="00645071"/>
    <w:rsid w:val="00647C15"/>
    <w:rsid w:val="006504C4"/>
    <w:rsid w:val="006527BB"/>
    <w:rsid w:val="00654D5F"/>
    <w:rsid w:val="006562FA"/>
    <w:rsid w:val="006574F6"/>
    <w:rsid w:val="006610BB"/>
    <w:rsid w:val="0066165D"/>
    <w:rsid w:val="00667C7A"/>
    <w:rsid w:val="00670646"/>
    <w:rsid w:val="00671073"/>
    <w:rsid w:val="0067287C"/>
    <w:rsid w:val="006858D7"/>
    <w:rsid w:val="00685927"/>
    <w:rsid w:val="00690148"/>
    <w:rsid w:val="006903D3"/>
    <w:rsid w:val="00694997"/>
    <w:rsid w:val="00694EBB"/>
    <w:rsid w:val="0069570C"/>
    <w:rsid w:val="006966D9"/>
    <w:rsid w:val="006A01BA"/>
    <w:rsid w:val="006A3AF8"/>
    <w:rsid w:val="006A4EE6"/>
    <w:rsid w:val="006B6EE3"/>
    <w:rsid w:val="006B74CB"/>
    <w:rsid w:val="006C273A"/>
    <w:rsid w:val="006C31F4"/>
    <w:rsid w:val="006C342E"/>
    <w:rsid w:val="006C44A6"/>
    <w:rsid w:val="006C505E"/>
    <w:rsid w:val="006C6FA1"/>
    <w:rsid w:val="006D05AB"/>
    <w:rsid w:val="006D05DE"/>
    <w:rsid w:val="006D4571"/>
    <w:rsid w:val="006E1662"/>
    <w:rsid w:val="006E37DC"/>
    <w:rsid w:val="006F09B1"/>
    <w:rsid w:val="006F45F5"/>
    <w:rsid w:val="006F68F0"/>
    <w:rsid w:val="006F7AC6"/>
    <w:rsid w:val="00701CB5"/>
    <w:rsid w:val="00704309"/>
    <w:rsid w:val="0070660E"/>
    <w:rsid w:val="00710DA4"/>
    <w:rsid w:val="007134D9"/>
    <w:rsid w:val="007229B8"/>
    <w:rsid w:val="00723DD7"/>
    <w:rsid w:val="007253F6"/>
    <w:rsid w:val="0074126F"/>
    <w:rsid w:val="00741C2F"/>
    <w:rsid w:val="0074395D"/>
    <w:rsid w:val="00746D3E"/>
    <w:rsid w:val="0075681B"/>
    <w:rsid w:val="007568B8"/>
    <w:rsid w:val="007613C4"/>
    <w:rsid w:val="0076413F"/>
    <w:rsid w:val="0077112D"/>
    <w:rsid w:val="00780E6F"/>
    <w:rsid w:val="00787E5D"/>
    <w:rsid w:val="00791D88"/>
    <w:rsid w:val="00795ED8"/>
    <w:rsid w:val="00797629"/>
    <w:rsid w:val="007A2029"/>
    <w:rsid w:val="007A229C"/>
    <w:rsid w:val="007A2B9F"/>
    <w:rsid w:val="007A42EA"/>
    <w:rsid w:val="007A539D"/>
    <w:rsid w:val="007A6EEF"/>
    <w:rsid w:val="007B0097"/>
    <w:rsid w:val="007B06BB"/>
    <w:rsid w:val="007B18F7"/>
    <w:rsid w:val="007B505F"/>
    <w:rsid w:val="007B5876"/>
    <w:rsid w:val="007B7CFE"/>
    <w:rsid w:val="007C29D4"/>
    <w:rsid w:val="007C31F2"/>
    <w:rsid w:val="007C412A"/>
    <w:rsid w:val="007C670C"/>
    <w:rsid w:val="007D5125"/>
    <w:rsid w:val="007D7F66"/>
    <w:rsid w:val="007E783C"/>
    <w:rsid w:val="007F3ADD"/>
    <w:rsid w:val="00802674"/>
    <w:rsid w:val="00802D4A"/>
    <w:rsid w:val="00804B42"/>
    <w:rsid w:val="00820BD4"/>
    <w:rsid w:val="00820BF0"/>
    <w:rsid w:val="0082353A"/>
    <w:rsid w:val="00824C6A"/>
    <w:rsid w:val="00832C0B"/>
    <w:rsid w:val="008371FA"/>
    <w:rsid w:val="00840308"/>
    <w:rsid w:val="00842B44"/>
    <w:rsid w:val="00846D83"/>
    <w:rsid w:val="0085047E"/>
    <w:rsid w:val="008520A8"/>
    <w:rsid w:val="008539E3"/>
    <w:rsid w:val="00860BE0"/>
    <w:rsid w:val="00860C61"/>
    <w:rsid w:val="00862091"/>
    <w:rsid w:val="008630E4"/>
    <w:rsid w:val="00867317"/>
    <w:rsid w:val="00871102"/>
    <w:rsid w:val="00871205"/>
    <w:rsid w:val="00875BF9"/>
    <w:rsid w:val="00881419"/>
    <w:rsid w:val="0088183B"/>
    <w:rsid w:val="00883A5F"/>
    <w:rsid w:val="00886922"/>
    <w:rsid w:val="00894479"/>
    <w:rsid w:val="00896C71"/>
    <w:rsid w:val="008A1E11"/>
    <w:rsid w:val="008A4A5A"/>
    <w:rsid w:val="008A58B3"/>
    <w:rsid w:val="008B29D9"/>
    <w:rsid w:val="008B4AE9"/>
    <w:rsid w:val="008B4C1F"/>
    <w:rsid w:val="008C0938"/>
    <w:rsid w:val="008C4878"/>
    <w:rsid w:val="008C4E0F"/>
    <w:rsid w:val="008D1276"/>
    <w:rsid w:val="008D13E8"/>
    <w:rsid w:val="008D5BAB"/>
    <w:rsid w:val="008E2D61"/>
    <w:rsid w:val="008F05E9"/>
    <w:rsid w:val="008F21C5"/>
    <w:rsid w:val="008F62AF"/>
    <w:rsid w:val="008F6B9C"/>
    <w:rsid w:val="0090540A"/>
    <w:rsid w:val="00905813"/>
    <w:rsid w:val="00911483"/>
    <w:rsid w:val="00916C82"/>
    <w:rsid w:val="00917ECD"/>
    <w:rsid w:val="009279BF"/>
    <w:rsid w:val="00933387"/>
    <w:rsid w:val="00936030"/>
    <w:rsid w:val="00937F97"/>
    <w:rsid w:val="00945859"/>
    <w:rsid w:val="009533D3"/>
    <w:rsid w:val="00962E2C"/>
    <w:rsid w:val="00963571"/>
    <w:rsid w:val="009650AD"/>
    <w:rsid w:val="009654B9"/>
    <w:rsid w:val="00970CF2"/>
    <w:rsid w:val="00971E40"/>
    <w:rsid w:val="00972626"/>
    <w:rsid w:val="00973092"/>
    <w:rsid w:val="009752B5"/>
    <w:rsid w:val="00982374"/>
    <w:rsid w:val="009857FB"/>
    <w:rsid w:val="00985E0B"/>
    <w:rsid w:val="00990835"/>
    <w:rsid w:val="0099679F"/>
    <w:rsid w:val="009A4084"/>
    <w:rsid w:val="009A446B"/>
    <w:rsid w:val="009A6F4D"/>
    <w:rsid w:val="009B16EF"/>
    <w:rsid w:val="009B6B31"/>
    <w:rsid w:val="009C1FFA"/>
    <w:rsid w:val="009C25B5"/>
    <w:rsid w:val="009C3F27"/>
    <w:rsid w:val="009C61D6"/>
    <w:rsid w:val="009C6AB6"/>
    <w:rsid w:val="009C7CC8"/>
    <w:rsid w:val="009D78F6"/>
    <w:rsid w:val="009E7411"/>
    <w:rsid w:val="00A04545"/>
    <w:rsid w:val="00A06812"/>
    <w:rsid w:val="00A1070C"/>
    <w:rsid w:val="00A12B4F"/>
    <w:rsid w:val="00A12D83"/>
    <w:rsid w:val="00A200CC"/>
    <w:rsid w:val="00A258AD"/>
    <w:rsid w:val="00A25FAA"/>
    <w:rsid w:val="00A26A9C"/>
    <w:rsid w:val="00A306DD"/>
    <w:rsid w:val="00A31541"/>
    <w:rsid w:val="00A44777"/>
    <w:rsid w:val="00A44F7B"/>
    <w:rsid w:val="00A53980"/>
    <w:rsid w:val="00A53F8F"/>
    <w:rsid w:val="00A61A59"/>
    <w:rsid w:val="00A7119C"/>
    <w:rsid w:val="00A74551"/>
    <w:rsid w:val="00A768CF"/>
    <w:rsid w:val="00A8079D"/>
    <w:rsid w:val="00A808BD"/>
    <w:rsid w:val="00A82EA1"/>
    <w:rsid w:val="00A92BE3"/>
    <w:rsid w:val="00A973D1"/>
    <w:rsid w:val="00AA180A"/>
    <w:rsid w:val="00AA2DB3"/>
    <w:rsid w:val="00AA4C38"/>
    <w:rsid w:val="00AA4C8C"/>
    <w:rsid w:val="00AB4409"/>
    <w:rsid w:val="00AC3D3D"/>
    <w:rsid w:val="00AC5261"/>
    <w:rsid w:val="00AE065C"/>
    <w:rsid w:val="00AE3D1E"/>
    <w:rsid w:val="00AF2D81"/>
    <w:rsid w:val="00B01D06"/>
    <w:rsid w:val="00B0249B"/>
    <w:rsid w:val="00B04578"/>
    <w:rsid w:val="00B046C7"/>
    <w:rsid w:val="00B150ED"/>
    <w:rsid w:val="00B15844"/>
    <w:rsid w:val="00B1612E"/>
    <w:rsid w:val="00B216BD"/>
    <w:rsid w:val="00B3165F"/>
    <w:rsid w:val="00B32387"/>
    <w:rsid w:val="00B33509"/>
    <w:rsid w:val="00B35405"/>
    <w:rsid w:val="00B37F82"/>
    <w:rsid w:val="00B46943"/>
    <w:rsid w:val="00B46D47"/>
    <w:rsid w:val="00B51946"/>
    <w:rsid w:val="00B54C34"/>
    <w:rsid w:val="00B55771"/>
    <w:rsid w:val="00B61120"/>
    <w:rsid w:val="00B61610"/>
    <w:rsid w:val="00B63C5A"/>
    <w:rsid w:val="00B71755"/>
    <w:rsid w:val="00B73BE0"/>
    <w:rsid w:val="00B80174"/>
    <w:rsid w:val="00B86A1D"/>
    <w:rsid w:val="00B9262B"/>
    <w:rsid w:val="00B9283A"/>
    <w:rsid w:val="00BA01BB"/>
    <w:rsid w:val="00BA2B6C"/>
    <w:rsid w:val="00BA2EE5"/>
    <w:rsid w:val="00BA4559"/>
    <w:rsid w:val="00BA6236"/>
    <w:rsid w:val="00BC06C1"/>
    <w:rsid w:val="00BC2E7D"/>
    <w:rsid w:val="00BC6A9A"/>
    <w:rsid w:val="00BD0EFD"/>
    <w:rsid w:val="00BD3D16"/>
    <w:rsid w:val="00BD50C7"/>
    <w:rsid w:val="00BE4714"/>
    <w:rsid w:val="00BE6AF5"/>
    <w:rsid w:val="00BE6E35"/>
    <w:rsid w:val="00BF2494"/>
    <w:rsid w:val="00C0070E"/>
    <w:rsid w:val="00C01402"/>
    <w:rsid w:val="00C06FBC"/>
    <w:rsid w:val="00C112F7"/>
    <w:rsid w:val="00C126F2"/>
    <w:rsid w:val="00C12AC7"/>
    <w:rsid w:val="00C12B5F"/>
    <w:rsid w:val="00C1356D"/>
    <w:rsid w:val="00C2120D"/>
    <w:rsid w:val="00C23A9E"/>
    <w:rsid w:val="00C31CC8"/>
    <w:rsid w:val="00C323B7"/>
    <w:rsid w:val="00C32B50"/>
    <w:rsid w:val="00C3468C"/>
    <w:rsid w:val="00C37B4F"/>
    <w:rsid w:val="00C40271"/>
    <w:rsid w:val="00C45834"/>
    <w:rsid w:val="00C4763D"/>
    <w:rsid w:val="00C51284"/>
    <w:rsid w:val="00C51C2A"/>
    <w:rsid w:val="00C56B4D"/>
    <w:rsid w:val="00C576CA"/>
    <w:rsid w:val="00C66848"/>
    <w:rsid w:val="00C70302"/>
    <w:rsid w:val="00C722E8"/>
    <w:rsid w:val="00C771AA"/>
    <w:rsid w:val="00C77B59"/>
    <w:rsid w:val="00C84AD3"/>
    <w:rsid w:val="00C92D68"/>
    <w:rsid w:val="00C978B1"/>
    <w:rsid w:val="00CA11E2"/>
    <w:rsid w:val="00CA1844"/>
    <w:rsid w:val="00CB1E1B"/>
    <w:rsid w:val="00CB3089"/>
    <w:rsid w:val="00CB5F0B"/>
    <w:rsid w:val="00CB6839"/>
    <w:rsid w:val="00CB6F51"/>
    <w:rsid w:val="00CC079E"/>
    <w:rsid w:val="00CC6DE5"/>
    <w:rsid w:val="00CD7D1B"/>
    <w:rsid w:val="00CF1438"/>
    <w:rsid w:val="00D03B62"/>
    <w:rsid w:val="00D046BC"/>
    <w:rsid w:val="00D0478F"/>
    <w:rsid w:val="00D05D6D"/>
    <w:rsid w:val="00D0718D"/>
    <w:rsid w:val="00D131B8"/>
    <w:rsid w:val="00D1667D"/>
    <w:rsid w:val="00D17C8F"/>
    <w:rsid w:val="00D17CDB"/>
    <w:rsid w:val="00D2324C"/>
    <w:rsid w:val="00D30A2B"/>
    <w:rsid w:val="00D3334D"/>
    <w:rsid w:val="00D358A4"/>
    <w:rsid w:val="00D36DDE"/>
    <w:rsid w:val="00D37D44"/>
    <w:rsid w:val="00D40F28"/>
    <w:rsid w:val="00D4262A"/>
    <w:rsid w:val="00D43292"/>
    <w:rsid w:val="00D53F72"/>
    <w:rsid w:val="00D55A32"/>
    <w:rsid w:val="00D609A9"/>
    <w:rsid w:val="00D61B4E"/>
    <w:rsid w:val="00D630AA"/>
    <w:rsid w:val="00D6551C"/>
    <w:rsid w:val="00D664D5"/>
    <w:rsid w:val="00D66758"/>
    <w:rsid w:val="00D6685F"/>
    <w:rsid w:val="00D66D06"/>
    <w:rsid w:val="00D73AA0"/>
    <w:rsid w:val="00D772CD"/>
    <w:rsid w:val="00D90ADF"/>
    <w:rsid w:val="00D92998"/>
    <w:rsid w:val="00D9421E"/>
    <w:rsid w:val="00D97ACF"/>
    <w:rsid w:val="00DA208F"/>
    <w:rsid w:val="00DA6E09"/>
    <w:rsid w:val="00DB20F7"/>
    <w:rsid w:val="00DB35EC"/>
    <w:rsid w:val="00DB43A3"/>
    <w:rsid w:val="00DB7546"/>
    <w:rsid w:val="00DD3206"/>
    <w:rsid w:val="00DD3DD2"/>
    <w:rsid w:val="00DD5057"/>
    <w:rsid w:val="00DD569E"/>
    <w:rsid w:val="00DE0781"/>
    <w:rsid w:val="00DE24BF"/>
    <w:rsid w:val="00DE60DA"/>
    <w:rsid w:val="00DF040E"/>
    <w:rsid w:val="00E00318"/>
    <w:rsid w:val="00E0506B"/>
    <w:rsid w:val="00E14498"/>
    <w:rsid w:val="00E14C6F"/>
    <w:rsid w:val="00E151F7"/>
    <w:rsid w:val="00E213A2"/>
    <w:rsid w:val="00E22DFB"/>
    <w:rsid w:val="00E242AC"/>
    <w:rsid w:val="00E3621D"/>
    <w:rsid w:val="00E54641"/>
    <w:rsid w:val="00E546FB"/>
    <w:rsid w:val="00E72CA9"/>
    <w:rsid w:val="00E74AA4"/>
    <w:rsid w:val="00E76932"/>
    <w:rsid w:val="00E769F5"/>
    <w:rsid w:val="00E77329"/>
    <w:rsid w:val="00E86EEE"/>
    <w:rsid w:val="00E90D84"/>
    <w:rsid w:val="00E90FA4"/>
    <w:rsid w:val="00E916BE"/>
    <w:rsid w:val="00E9371E"/>
    <w:rsid w:val="00E9453E"/>
    <w:rsid w:val="00EA45C1"/>
    <w:rsid w:val="00EA7499"/>
    <w:rsid w:val="00EB031B"/>
    <w:rsid w:val="00EB1200"/>
    <w:rsid w:val="00EB26EE"/>
    <w:rsid w:val="00EC2CA6"/>
    <w:rsid w:val="00EC4E30"/>
    <w:rsid w:val="00ED32CB"/>
    <w:rsid w:val="00ED3941"/>
    <w:rsid w:val="00ED49D7"/>
    <w:rsid w:val="00ED512F"/>
    <w:rsid w:val="00ED6D2C"/>
    <w:rsid w:val="00EE30A1"/>
    <w:rsid w:val="00EE4A5D"/>
    <w:rsid w:val="00EE6F4F"/>
    <w:rsid w:val="00EE732A"/>
    <w:rsid w:val="00EE772A"/>
    <w:rsid w:val="00EF1BAF"/>
    <w:rsid w:val="00EF3D10"/>
    <w:rsid w:val="00EF7E33"/>
    <w:rsid w:val="00F05301"/>
    <w:rsid w:val="00F07AE2"/>
    <w:rsid w:val="00F15D1F"/>
    <w:rsid w:val="00F165DB"/>
    <w:rsid w:val="00F206C1"/>
    <w:rsid w:val="00F30F14"/>
    <w:rsid w:val="00F415EE"/>
    <w:rsid w:val="00F42E06"/>
    <w:rsid w:val="00F44D69"/>
    <w:rsid w:val="00F5144A"/>
    <w:rsid w:val="00F54FCB"/>
    <w:rsid w:val="00F646A0"/>
    <w:rsid w:val="00F722E7"/>
    <w:rsid w:val="00F86544"/>
    <w:rsid w:val="00F903CA"/>
    <w:rsid w:val="00F96F79"/>
    <w:rsid w:val="00FA769D"/>
    <w:rsid w:val="00FA7ECC"/>
    <w:rsid w:val="00FB6273"/>
    <w:rsid w:val="00FC79AA"/>
    <w:rsid w:val="00FD4C26"/>
    <w:rsid w:val="00FD70F0"/>
    <w:rsid w:val="00FE44C5"/>
    <w:rsid w:val="00FF7206"/>
    <w:rsid w:val="00FF7AB1"/>
    <w:rsid w:val="00FF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C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6E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0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A0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A0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6D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semiHidden/>
    <w:rsid w:val="00EF3D10"/>
    <w:rPr>
      <w:sz w:val="20"/>
      <w:szCs w:val="20"/>
    </w:rPr>
  </w:style>
  <w:style w:type="paragraph" w:customStyle="1" w:styleId="a7">
    <w:basedOn w:val="a"/>
    <w:rsid w:val="00EF3D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Текст концевой сноски Знак"/>
    <w:link w:val="a5"/>
    <w:semiHidden/>
    <w:rsid w:val="00EF3D10"/>
    <w:rPr>
      <w:lang w:val="ru-RU" w:eastAsia="ru-RU" w:bidi="ar-SA"/>
    </w:rPr>
  </w:style>
  <w:style w:type="paragraph" w:styleId="a8">
    <w:name w:val="Body Text"/>
    <w:basedOn w:val="a"/>
    <w:rsid w:val="002E0F79"/>
    <w:pPr>
      <w:widowControl w:val="0"/>
      <w:suppressAutoHyphens/>
      <w:spacing w:after="120"/>
    </w:pPr>
    <w:rPr>
      <w:rFonts w:ascii="Thorndale AMT" w:eastAsia="Lucida Sans Unicode" w:hAnsi="Thorndale AMT"/>
      <w:kern w:val="1"/>
      <w:sz w:val="20"/>
      <w:lang w:eastAsia="ar-SA"/>
    </w:rPr>
  </w:style>
  <w:style w:type="paragraph" w:customStyle="1" w:styleId="11">
    <w:name w:val="Знак1"/>
    <w:basedOn w:val="a"/>
    <w:rsid w:val="002E0F7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rsid w:val="0075681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681B"/>
  </w:style>
  <w:style w:type="paragraph" w:styleId="ab">
    <w:name w:val="header"/>
    <w:basedOn w:val="a"/>
    <w:rsid w:val="002E6064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177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A6E09"/>
    <w:rPr>
      <w:rFonts w:ascii="Cambria" w:hAnsi="Cambria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rsid w:val="00DA6E0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B2451-A4CE-4CE5-BC22-979BC97C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943</Words>
  <Characters>6522</Characters>
  <Application>Microsoft Office Word</Application>
  <DocSecurity>0</DocSecurity>
  <Lines>54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Отчет</vt:lpstr>
      <vt:lpstr/>
      <vt:lpstr/>
      <vt:lpstr/>
      <vt:lpstr/>
      <vt:lpstr/>
      <vt:lpstr/>
      <vt:lpstr/>
      <vt:lpstr/>
    </vt:vector>
  </TitlesOfParts>
  <Company>Microsoft</Company>
  <LinksUpToDate>false</LinksUpToDate>
  <CharactersWithSpaces>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Rogova</dc:creator>
  <cp:lastModifiedBy>econ3</cp:lastModifiedBy>
  <cp:revision>10</cp:revision>
  <cp:lastPrinted>2019-01-25T13:32:00Z</cp:lastPrinted>
  <dcterms:created xsi:type="dcterms:W3CDTF">2020-02-14T10:04:00Z</dcterms:created>
  <dcterms:modified xsi:type="dcterms:W3CDTF">2020-02-27T09:00:00Z</dcterms:modified>
</cp:coreProperties>
</file>